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7ABA6AE" w14:textId="77777777" w:rsidR="00B96461" w:rsidRPr="00B96461" w:rsidRDefault="00B96461" w:rsidP="00B9646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B96461">
              <w:rPr>
                <w:bCs/>
                <w:color w:val="0000FF"/>
              </w:rPr>
              <w:t>Администрация Рузского</w:t>
            </w:r>
          </w:p>
          <w:p w14:paraId="2650CA34" w14:textId="2F2613F0" w:rsidR="00513D43" w:rsidRPr="00513D43" w:rsidRDefault="00B96461" w:rsidP="00B9646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B96461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02F5EAD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244FE439" w14:textId="77777777" w:rsidR="00B96461" w:rsidRPr="00513D43" w:rsidRDefault="00B96461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790957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96461">
        <w:rPr>
          <w:b/>
          <w:bCs/>
          <w:sz w:val="26"/>
          <w:szCs w:val="26"/>
        </w:rPr>
        <w:t>АЗ-РУЗ/20-287</w:t>
      </w:r>
      <w:permEnd w:id="1699494554"/>
    </w:p>
    <w:p w14:paraId="016A13DD" w14:textId="77777777" w:rsidR="00B96461" w:rsidRPr="00B96461" w:rsidRDefault="00B96461" w:rsidP="00B96461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B9646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D88BE9B" w14:textId="77777777" w:rsidR="00B96461" w:rsidRPr="00B96461" w:rsidRDefault="00B96461" w:rsidP="00B96461">
      <w:pPr>
        <w:jc w:val="center"/>
        <w:rPr>
          <w:noProof/>
          <w:color w:val="0000FF"/>
          <w:sz w:val="28"/>
          <w:szCs w:val="28"/>
        </w:rPr>
      </w:pPr>
      <w:r w:rsidRPr="00B9646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205186C" w14:textId="77777777" w:rsidR="00B96461" w:rsidRPr="00B96461" w:rsidRDefault="00B96461" w:rsidP="00B96461">
      <w:pPr>
        <w:jc w:val="center"/>
        <w:rPr>
          <w:noProof/>
          <w:color w:val="0000FF"/>
          <w:sz w:val="28"/>
          <w:szCs w:val="28"/>
        </w:rPr>
      </w:pPr>
      <w:r w:rsidRPr="00B9646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1FB99E42" w:rsidR="00C36575" w:rsidRPr="0066427B" w:rsidRDefault="00B96461" w:rsidP="00B96461">
      <w:pPr>
        <w:jc w:val="center"/>
        <w:rPr>
          <w:noProof/>
          <w:color w:val="0000FF"/>
          <w:sz w:val="28"/>
          <w:szCs w:val="28"/>
        </w:rPr>
      </w:pPr>
      <w:r w:rsidRPr="00B96461">
        <w:rPr>
          <w:noProof/>
          <w:color w:val="0000FF"/>
          <w:sz w:val="28"/>
          <w:szCs w:val="28"/>
        </w:rPr>
        <w:t>использования:</w:t>
      </w:r>
      <w:r w:rsidRPr="00B96461">
        <w:t xml:space="preserve"> </w:t>
      </w:r>
      <w:r w:rsidRPr="00B96461">
        <w:rPr>
          <w:noProof/>
          <w:color w:val="0000FF"/>
          <w:sz w:val="28"/>
          <w:szCs w:val="28"/>
        </w:rPr>
        <w:t>для индивидуального жилищного строитель</w:t>
      </w:r>
      <w:r>
        <w:rPr>
          <w:noProof/>
          <w:color w:val="0000FF"/>
          <w:sz w:val="28"/>
          <w:szCs w:val="28"/>
        </w:rPr>
        <w:t>ст</w:t>
      </w:r>
      <w:r w:rsidRPr="00B96461">
        <w:rPr>
          <w:noProof/>
          <w:color w:val="0000FF"/>
          <w:sz w:val="28"/>
          <w:szCs w:val="28"/>
        </w:rPr>
        <w:t>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DC10C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73018" w:rsidRPr="00E73018">
        <w:rPr>
          <w:b/>
          <w:noProof/>
          <w:color w:val="0000FF"/>
          <w:sz w:val="28"/>
          <w:szCs w:val="28"/>
        </w:rPr>
        <w:t>160320/6987935/1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9E229D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E72E4" w:rsidRPr="00EE72E4">
        <w:rPr>
          <w:b/>
          <w:noProof/>
          <w:color w:val="0000FF"/>
          <w:sz w:val="28"/>
          <w:szCs w:val="28"/>
        </w:rPr>
        <w:t>0030006010488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AD3894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96461" w:rsidRPr="00B96461">
        <w:rPr>
          <w:b/>
          <w:noProof/>
          <w:color w:val="0000FF"/>
          <w:sz w:val="28"/>
          <w:szCs w:val="28"/>
        </w:rPr>
        <w:t>17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268306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96461" w:rsidRPr="00B96461">
        <w:rPr>
          <w:b/>
          <w:noProof/>
          <w:color w:val="0000FF"/>
          <w:sz w:val="28"/>
          <w:szCs w:val="28"/>
        </w:rPr>
        <w:t>15.05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37F9F6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96461" w:rsidRPr="00B96461">
        <w:rPr>
          <w:b/>
          <w:noProof/>
          <w:color w:val="0000FF"/>
          <w:sz w:val="28"/>
          <w:szCs w:val="28"/>
        </w:rPr>
        <w:t>20.05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BFF9596" w14:textId="30D96429" w:rsidR="00B96461" w:rsidRPr="00B96461" w:rsidRDefault="00470131" w:rsidP="00B964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B96461" w:rsidRPr="00B9646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B96461">
        <w:rPr>
          <w:color w:val="0000FF"/>
          <w:sz w:val="22"/>
          <w:szCs w:val="22"/>
        </w:rPr>
        <w:t xml:space="preserve">осковской области от 02.03.2020 № 29-З п. </w:t>
      </w:r>
      <w:proofErr w:type="gramStart"/>
      <w:r w:rsidR="00B96461">
        <w:rPr>
          <w:color w:val="0000FF"/>
          <w:sz w:val="22"/>
          <w:szCs w:val="22"/>
        </w:rPr>
        <w:t>171</w:t>
      </w:r>
      <w:r w:rsidR="00B96461" w:rsidRPr="00B96461">
        <w:rPr>
          <w:color w:val="0000FF"/>
          <w:sz w:val="22"/>
          <w:szCs w:val="22"/>
        </w:rPr>
        <w:t xml:space="preserve"> ;</w:t>
      </w:r>
      <w:proofErr w:type="gramEnd"/>
    </w:p>
    <w:p w14:paraId="4C979EFB" w14:textId="2076A3AD" w:rsidR="004F5A3B" w:rsidRPr="0066427B" w:rsidRDefault="00B96461" w:rsidP="00B964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- постановления Администрации Рузского городского округа Московской обла</w:t>
      </w:r>
      <w:r>
        <w:rPr>
          <w:color w:val="0000FF"/>
          <w:sz w:val="22"/>
          <w:szCs w:val="22"/>
        </w:rPr>
        <w:t xml:space="preserve">сти от 06.03.2020 № 643 </w:t>
      </w:r>
      <w:r>
        <w:rPr>
          <w:color w:val="0000FF"/>
          <w:sz w:val="22"/>
          <w:szCs w:val="22"/>
        </w:rPr>
        <w:br/>
      </w:r>
      <w:r w:rsidRPr="00B96461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B96461">
        <w:rPr>
          <w:color w:val="0000FF"/>
          <w:sz w:val="22"/>
          <w:szCs w:val="22"/>
        </w:rPr>
        <w:t xml:space="preserve">50:19:0010203:1681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71DC126" w14:textId="77777777" w:rsidR="00B96461" w:rsidRPr="00B96461" w:rsidRDefault="00DC1D6B" w:rsidP="00B9646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96461" w:rsidRPr="00B9646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B879EFB" w14:textId="77777777" w:rsidR="00B96461" w:rsidRPr="00B96461" w:rsidRDefault="00B96461" w:rsidP="00B964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EAC44B" w14:textId="77777777" w:rsidR="00B96461" w:rsidRPr="00B96461" w:rsidRDefault="00B96461" w:rsidP="00B964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Сайт: www.ruzaregion.ru</w:t>
      </w:r>
    </w:p>
    <w:p w14:paraId="35796B88" w14:textId="77777777" w:rsidR="00B96461" w:rsidRPr="00B96461" w:rsidRDefault="00B96461" w:rsidP="00B964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37A3AEC7" w:rsidR="00DC1D6B" w:rsidRPr="00B96461" w:rsidRDefault="00B96461" w:rsidP="00B964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B6688F8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B96461">
        <w:rPr>
          <w:color w:val="0000FF"/>
          <w:sz w:val="22"/>
          <w:szCs w:val="22"/>
        </w:rPr>
        <w:t xml:space="preserve"> на территории </w:t>
      </w:r>
      <w:r w:rsidR="00B96461" w:rsidRPr="00B96461">
        <w:rPr>
          <w:color w:val="0000FF"/>
          <w:sz w:val="22"/>
          <w:szCs w:val="22"/>
        </w:rPr>
        <w:t>Рузского городского округа</w:t>
      </w:r>
      <w:r w:rsidR="00B96461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188D24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96461" w:rsidRPr="00B96461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B07BB1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96461" w:rsidRPr="00B96461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AA080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B96461" w:rsidRPr="00B96461">
        <w:rPr>
          <w:color w:val="0000FF"/>
          <w:sz w:val="22"/>
          <w:szCs w:val="22"/>
        </w:rPr>
        <w:t xml:space="preserve">50:19:0010203:1681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B96461">
        <w:rPr>
          <w:color w:val="0000FF"/>
          <w:sz w:val="22"/>
          <w:szCs w:val="22"/>
        </w:rPr>
        <w:t>04.02.2020 № 99/2020/311333393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6E5AE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B96461" w:rsidRPr="00B96461">
        <w:rPr>
          <w:color w:val="0000FF"/>
          <w:sz w:val="22"/>
          <w:szCs w:val="22"/>
        </w:rPr>
        <w:t>выписка из Единого государственного реестра недвижимости об объекте недвижимости от 04.02.2020 № 99/2020/311333393 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28EA9C06" w:rsidR="00242F27" w:rsidRDefault="00024A75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B96461" w:rsidRPr="00B96461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27.02.2020 № 28Исх-6419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B96461" w:rsidRPr="00B96461">
        <w:rPr>
          <w:color w:val="0000FF"/>
          <w:sz w:val="22"/>
          <w:szCs w:val="22"/>
        </w:rPr>
        <w:t>постановления Администрации Рузского городского округа Московско</w:t>
      </w:r>
      <w:r w:rsidR="00B96461">
        <w:rPr>
          <w:color w:val="0000FF"/>
          <w:sz w:val="22"/>
          <w:szCs w:val="22"/>
        </w:rPr>
        <w:t xml:space="preserve">й области от 06.03.2020 № 643 </w:t>
      </w:r>
      <w:r w:rsidR="00B96461">
        <w:rPr>
          <w:color w:val="0000FF"/>
          <w:sz w:val="22"/>
          <w:szCs w:val="22"/>
        </w:rPr>
        <w:br/>
      </w:r>
      <w:r w:rsidR="00B96461" w:rsidRPr="00B9646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203:1681, из земель государственной неразграниченной собственности» (Приложение 1)</w:t>
      </w:r>
      <w:r w:rsidR="00B96461">
        <w:rPr>
          <w:color w:val="0000FF"/>
          <w:sz w:val="22"/>
          <w:szCs w:val="22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A32DD5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18B26D3D" w14:textId="3AE0B1C1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- расположен в зоне с особыми условиями использования территории в соот</w:t>
      </w:r>
      <w:r>
        <w:rPr>
          <w:color w:val="0000FF"/>
          <w:sz w:val="22"/>
          <w:szCs w:val="22"/>
        </w:rPr>
        <w:t xml:space="preserve">ветствии с СанПиН 2.1.4.2625-10 </w:t>
      </w:r>
      <w:r w:rsidRPr="00B96461">
        <w:rPr>
          <w:color w:val="0000FF"/>
          <w:sz w:val="22"/>
          <w:szCs w:val="22"/>
        </w:rPr>
        <w:t>«Зоны санитарной охраны источников питьевого водоснабжения г. 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B96461">
        <w:rPr>
          <w:color w:val="0000FF"/>
          <w:sz w:val="22"/>
          <w:szCs w:val="22"/>
        </w:rPr>
        <w:t>Главного государственного санитарного врача Российской Федер</w:t>
      </w:r>
      <w:r>
        <w:rPr>
          <w:color w:val="0000FF"/>
          <w:sz w:val="22"/>
          <w:szCs w:val="22"/>
        </w:rPr>
        <w:t xml:space="preserve">ации от 30.04.2010 № 45 и иными </w:t>
      </w:r>
      <w:r w:rsidRPr="00B96461">
        <w:rPr>
          <w:color w:val="0000FF"/>
          <w:sz w:val="22"/>
          <w:szCs w:val="22"/>
        </w:rPr>
        <w:t>нормативными правовыми актами в сфере санитарного законодательства (</w:t>
      </w:r>
      <w:r>
        <w:rPr>
          <w:color w:val="0000FF"/>
          <w:sz w:val="22"/>
          <w:szCs w:val="22"/>
        </w:rPr>
        <w:t xml:space="preserve">**)(Сведения подлежат уточнению </w:t>
      </w:r>
      <w:r w:rsidRPr="00B96461">
        <w:rPr>
          <w:color w:val="0000FF"/>
          <w:sz w:val="22"/>
          <w:szCs w:val="22"/>
        </w:rPr>
        <w:t>с учетом требований нормативных правовых актов по установлению з</w:t>
      </w:r>
      <w:r>
        <w:rPr>
          <w:color w:val="0000FF"/>
          <w:sz w:val="22"/>
          <w:szCs w:val="22"/>
        </w:rPr>
        <w:t xml:space="preserve">он санитарной охраны источников </w:t>
      </w:r>
      <w:r w:rsidRPr="00B96461">
        <w:rPr>
          <w:color w:val="0000FF"/>
          <w:sz w:val="22"/>
          <w:szCs w:val="22"/>
        </w:rPr>
        <w:t>питьевого водоснабжения).</w:t>
      </w:r>
    </w:p>
    <w:p w14:paraId="312D82CE" w14:textId="03F8C5C2" w:rsid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B96461">
        <w:rPr>
          <w:color w:val="0000FF"/>
          <w:sz w:val="22"/>
          <w:szCs w:val="22"/>
        </w:rPr>
        <w:t>с СанПиН 2.1.4.2625-10 «Зоны санитарной охраны источников пить</w:t>
      </w:r>
      <w:r>
        <w:rPr>
          <w:color w:val="0000FF"/>
          <w:sz w:val="22"/>
          <w:szCs w:val="22"/>
        </w:rPr>
        <w:t xml:space="preserve">евого водоснабжения г. Москвы», </w:t>
      </w:r>
      <w:r w:rsidRPr="00B96461">
        <w:rPr>
          <w:color w:val="0000FF"/>
          <w:sz w:val="22"/>
          <w:szCs w:val="22"/>
        </w:rPr>
        <w:t>утвержденных постановлением Главного государственного санитарног</w:t>
      </w:r>
      <w:r>
        <w:rPr>
          <w:color w:val="0000FF"/>
          <w:sz w:val="22"/>
          <w:szCs w:val="22"/>
        </w:rPr>
        <w:t xml:space="preserve">о врача Российской Федерации от </w:t>
      </w:r>
      <w:r w:rsidRPr="00B96461">
        <w:rPr>
          <w:color w:val="0000FF"/>
          <w:sz w:val="22"/>
          <w:szCs w:val="22"/>
        </w:rPr>
        <w:t>30.04.2010 № 45 и иными нормативными правовыми актами в сфере санитарного законодательства.</w:t>
      </w:r>
    </w:p>
    <w:p w14:paraId="79C75B4C" w14:textId="066E8CAA" w:rsid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FFE0012" w14:textId="77777777" w:rsidR="00401284" w:rsidRPr="00401284" w:rsidRDefault="00401284" w:rsidP="004012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01284">
        <w:rPr>
          <w:color w:val="0000FF"/>
          <w:sz w:val="22"/>
          <w:szCs w:val="22"/>
        </w:rPr>
        <w:t>-  частично расположен в водоохранной зоне (река Руза);</w:t>
      </w:r>
    </w:p>
    <w:p w14:paraId="645AF68E" w14:textId="5C80F1D5" w:rsidR="00401284" w:rsidRDefault="00401284" w:rsidP="004012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01284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59CA6673" w14:textId="77777777" w:rsidR="00401284" w:rsidRDefault="00401284" w:rsidP="004012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F689FD8" w14:textId="77777777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B96461">
        <w:rPr>
          <w:color w:val="0000FF"/>
          <w:sz w:val="22"/>
          <w:szCs w:val="22"/>
        </w:rPr>
        <w:t>приаэродромной</w:t>
      </w:r>
      <w:proofErr w:type="spellEnd"/>
      <w:r w:rsidRPr="00B96461">
        <w:rPr>
          <w:color w:val="0000FF"/>
          <w:sz w:val="22"/>
          <w:szCs w:val="22"/>
        </w:rPr>
        <w:t xml:space="preserve"> территории аэродрома Кубинка.</w:t>
      </w:r>
    </w:p>
    <w:p w14:paraId="3ABCF2C8" w14:textId="3E6710FA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B96461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B96461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B96461">
        <w:rPr>
          <w:color w:val="0000FF"/>
          <w:sz w:val="22"/>
          <w:szCs w:val="22"/>
        </w:rPr>
        <w:t>территории и санитарно-защитной зоны».</w:t>
      </w:r>
    </w:p>
    <w:p w14:paraId="7DBAA3EA" w14:textId="77777777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</w:t>
      </w:r>
    </w:p>
    <w:p w14:paraId="478096C4" w14:textId="7C2F5039" w:rsid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96461">
        <w:rPr>
          <w:color w:val="0000FF"/>
          <w:sz w:val="22"/>
          <w:szCs w:val="22"/>
        </w:rPr>
        <w:t>законодательства.</w:t>
      </w:r>
    </w:p>
    <w:p w14:paraId="078391FD" w14:textId="77777777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FFDDFF" w14:textId="77777777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B96461">
        <w:rPr>
          <w:b/>
          <w:color w:val="0000FF"/>
          <w:sz w:val="22"/>
          <w:szCs w:val="22"/>
        </w:rPr>
        <w:t>Внимание:</w:t>
      </w:r>
    </w:p>
    <w:p w14:paraId="33A4D718" w14:textId="5B2F450E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96461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C8FC407" w14:textId="72E25418" w:rsidR="00B96461" w:rsidRPr="00B96461" w:rsidRDefault="00B96461" w:rsidP="00B96461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96461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BB8E68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96461" w:rsidRPr="00B96461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66801A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96461" w:rsidRPr="00B96461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B96461" w:rsidRPr="00B96461">
        <w:rPr>
          <w:color w:val="0000FF"/>
          <w:sz w:val="22"/>
          <w:szCs w:val="22"/>
        </w:rPr>
        <w:t>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3C71A54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96461" w:rsidRPr="00B96461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B96461">
        <w:rPr>
          <w:color w:val="0000FF"/>
          <w:sz w:val="22"/>
          <w:szCs w:val="22"/>
        </w:rPr>
        <w:t xml:space="preserve">о, Рузского городских округов и </w:t>
      </w:r>
      <w:r w:rsidR="00B96461" w:rsidRPr="00B96461">
        <w:rPr>
          <w:color w:val="0000FF"/>
          <w:sz w:val="22"/>
          <w:szCs w:val="22"/>
        </w:rPr>
        <w:lastRenderedPageBreak/>
        <w:t>городских округов Истра, Восход Комитета по архитектуре и градостро</w:t>
      </w:r>
      <w:r w:rsidR="00B96461">
        <w:rPr>
          <w:color w:val="0000FF"/>
          <w:sz w:val="22"/>
          <w:szCs w:val="22"/>
        </w:rPr>
        <w:t>ительству Московской области от 27.02.2020 № 28Исх-6419</w:t>
      </w:r>
      <w:r w:rsidR="00B96461" w:rsidRPr="00B96461">
        <w:rPr>
          <w:color w:val="0000FF"/>
          <w:sz w:val="22"/>
          <w:szCs w:val="22"/>
        </w:rPr>
        <w:t xml:space="preserve">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D01F0E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B96461" w:rsidRPr="00B96461">
        <w:rPr>
          <w:color w:val="0000FF"/>
          <w:sz w:val="22"/>
          <w:szCs w:val="22"/>
        </w:rPr>
        <w:t>указаны в письмах АО «</w:t>
      </w:r>
      <w:proofErr w:type="spellStart"/>
      <w:r w:rsidR="00B96461" w:rsidRPr="00B96461">
        <w:rPr>
          <w:color w:val="0000FF"/>
          <w:sz w:val="22"/>
          <w:szCs w:val="22"/>
        </w:rPr>
        <w:t>Жилсервис</w:t>
      </w:r>
      <w:proofErr w:type="spellEnd"/>
      <w:r w:rsidR="00B96461" w:rsidRPr="00B96461">
        <w:rPr>
          <w:color w:val="0000FF"/>
          <w:sz w:val="22"/>
          <w:szCs w:val="22"/>
        </w:rPr>
        <w:t xml:space="preserve">» от 30.01.2020 № </w:t>
      </w:r>
      <w:r w:rsidR="0060347E">
        <w:rPr>
          <w:color w:val="0000FF"/>
          <w:sz w:val="22"/>
          <w:szCs w:val="22"/>
        </w:rPr>
        <w:t>88,</w:t>
      </w:r>
      <w:r w:rsidR="00401284">
        <w:rPr>
          <w:color w:val="0000FF"/>
          <w:sz w:val="22"/>
          <w:szCs w:val="22"/>
        </w:rPr>
        <w:t xml:space="preserve"> </w:t>
      </w:r>
      <w:r w:rsidR="0060347E">
        <w:rPr>
          <w:color w:val="0000FF"/>
          <w:sz w:val="22"/>
          <w:szCs w:val="22"/>
        </w:rPr>
        <w:t xml:space="preserve">№ 89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AD8F1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0347E" w:rsidRPr="0060347E">
        <w:rPr>
          <w:color w:val="0000FF"/>
          <w:sz w:val="22"/>
          <w:szCs w:val="22"/>
        </w:rPr>
        <w:t xml:space="preserve">указаны в </w:t>
      </w:r>
      <w:proofErr w:type="spellStart"/>
      <w:r w:rsidR="0060347E" w:rsidRPr="0060347E">
        <w:rPr>
          <w:color w:val="0000FF"/>
          <w:sz w:val="22"/>
          <w:szCs w:val="22"/>
        </w:rPr>
        <w:t>письмеАО</w:t>
      </w:r>
      <w:proofErr w:type="spellEnd"/>
      <w:r w:rsidR="0060347E" w:rsidRPr="0060347E">
        <w:rPr>
          <w:color w:val="0000FF"/>
          <w:sz w:val="22"/>
          <w:szCs w:val="22"/>
        </w:rPr>
        <w:t xml:space="preserve"> «</w:t>
      </w:r>
      <w:proofErr w:type="spellStart"/>
      <w:r w:rsidR="0060347E" w:rsidRPr="0060347E">
        <w:rPr>
          <w:color w:val="0000FF"/>
          <w:sz w:val="22"/>
          <w:szCs w:val="22"/>
        </w:rPr>
        <w:t>Жилсервис</w:t>
      </w:r>
      <w:proofErr w:type="spellEnd"/>
      <w:r w:rsidR="0060347E" w:rsidRPr="0060347E">
        <w:rPr>
          <w:color w:val="0000FF"/>
          <w:sz w:val="22"/>
          <w:szCs w:val="22"/>
        </w:rPr>
        <w:t>» от 30.01.2020</w:t>
      </w:r>
      <w:r w:rsidR="0060347E">
        <w:rPr>
          <w:color w:val="0000FF"/>
          <w:sz w:val="22"/>
          <w:szCs w:val="22"/>
        </w:rPr>
        <w:t xml:space="preserve"> № 9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6E4153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60347E" w:rsidRPr="0060347E">
        <w:rPr>
          <w:color w:val="0000FF"/>
          <w:sz w:val="22"/>
          <w:szCs w:val="22"/>
        </w:rPr>
        <w:t>письме филиала АО «</w:t>
      </w:r>
      <w:proofErr w:type="spellStart"/>
      <w:r w:rsidR="0060347E" w:rsidRPr="0060347E">
        <w:rPr>
          <w:color w:val="0000FF"/>
          <w:sz w:val="22"/>
          <w:szCs w:val="22"/>
        </w:rPr>
        <w:t>Мособл</w:t>
      </w:r>
      <w:r w:rsidR="0060347E">
        <w:rPr>
          <w:color w:val="0000FF"/>
          <w:sz w:val="22"/>
          <w:szCs w:val="22"/>
        </w:rPr>
        <w:t>газ</w:t>
      </w:r>
      <w:proofErr w:type="spellEnd"/>
      <w:r w:rsidR="0060347E">
        <w:rPr>
          <w:color w:val="0000FF"/>
          <w:sz w:val="22"/>
          <w:szCs w:val="22"/>
        </w:rPr>
        <w:t>» «Запад» от 10.02.2020 № 326</w:t>
      </w:r>
      <w:r w:rsidR="0060347E" w:rsidRPr="0060347E">
        <w:rPr>
          <w:color w:val="0000FF"/>
          <w:sz w:val="22"/>
          <w:szCs w:val="22"/>
        </w:rPr>
        <w:t xml:space="preserve">/3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439EE2B" w14:textId="03CB0D3B" w:rsidR="0060347E" w:rsidRPr="0060347E" w:rsidRDefault="00B517F8" w:rsidP="006034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60347E" w:rsidRPr="0060347E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0543B646" w14:textId="2A465DD9" w:rsidR="00B517F8" w:rsidRDefault="0060347E" w:rsidP="006034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347E">
        <w:rPr>
          <w:color w:val="0000FF"/>
          <w:sz w:val="22"/>
          <w:szCs w:val="22"/>
        </w:rPr>
        <w:t>брендом «</w:t>
      </w:r>
      <w:proofErr w:type="spellStart"/>
      <w:r w:rsidRPr="0060347E">
        <w:rPr>
          <w:color w:val="0000FF"/>
          <w:sz w:val="22"/>
          <w:szCs w:val="22"/>
        </w:rPr>
        <w:t>Россети</w:t>
      </w:r>
      <w:proofErr w:type="spellEnd"/>
      <w:r w:rsidRPr="0060347E">
        <w:rPr>
          <w:color w:val="0000FF"/>
          <w:sz w:val="22"/>
          <w:szCs w:val="22"/>
        </w:rPr>
        <w:t xml:space="preserve"> Московский регион»</w:t>
      </w:r>
      <w:r w:rsidR="004D436B">
        <w:rPr>
          <w:color w:val="0000FF"/>
          <w:sz w:val="22"/>
          <w:szCs w:val="22"/>
        </w:rPr>
        <w:t>) от 13.02.2020 № МЖ-20-114-3932(751736</w:t>
      </w:r>
      <w:r w:rsidRPr="0060347E">
        <w:rPr>
          <w:color w:val="0000FF"/>
          <w:sz w:val="22"/>
          <w:szCs w:val="22"/>
        </w:rPr>
        <w:t xml:space="preserve">/102/38) </w:t>
      </w:r>
      <w:r w:rsidR="00B517F8"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32B0BE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0347E">
        <w:rPr>
          <w:b/>
          <w:color w:val="0000FF"/>
          <w:sz w:val="22"/>
          <w:szCs w:val="22"/>
        </w:rPr>
        <w:t>69 726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0347E" w:rsidRPr="0060347E">
        <w:rPr>
          <w:color w:val="0000FF"/>
          <w:sz w:val="22"/>
          <w:szCs w:val="22"/>
        </w:rPr>
        <w:t xml:space="preserve">Шестьдесят девять тысяч семьсот двадцать шесть </w:t>
      </w:r>
      <w:r w:rsidR="0060347E">
        <w:rPr>
          <w:color w:val="0000FF"/>
          <w:sz w:val="22"/>
          <w:szCs w:val="22"/>
        </w:rPr>
        <w:t xml:space="preserve">руб. </w:t>
      </w:r>
      <w:r w:rsidR="0060347E">
        <w:rPr>
          <w:color w:val="0000FF"/>
          <w:sz w:val="22"/>
          <w:szCs w:val="22"/>
        </w:rPr>
        <w:br/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B53977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0347E">
        <w:rPr>
          <w:b/>
          <w:color w:val="0000FF"/>
          <w:sz w:val="22"/>
          <w:szCs w:val="22"/>
        </w:rPr>
        <w:t>2 091,7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0347E" w:rsidRPr="0060347E">
        <w:rPr>
          <w:color w:val="0000FF"/>
          <w:sz w:val="22"/>
          <w:szCs w:val="22"/>
        </w:rPr>
        <w:t xml:space="preserve">Две тысячи девяносто один </w:t>
      </w:r>
      <w:r w:rsidR="0060347E">
        <w:rPr>
          <w:color w:val="0000FF"/>
          <w:sz w:val="22"/>
          <w:szCs w:val="22"/>
        </w:rPr>
        <w:t>руб. 7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423A68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0347E" w:rsidRPr="0060347E">
        <w:rPr>
          <w:b/>
          <w:color w:val="0000FF"/>
          <w:sz w:val="22"/>
          <w:szCs w:val="22"/>
        </w:rPr>
        <w:t xml:space="preserve">69 726,5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0347E" w:rsidRPr="0060347E">
        <w:rPr>
          <w:color w:val="0000FF"/>
          <w:sz w:val="22"/>
          <w:szCs w:val="22"/>
        </w:rPr>
        <w:t xml:space="preserve">Шестьдесят девять тысяч семьсот двадцать шесть </w:t>
      </w:r>
      <w:r w:rsidR="0060347E">
        <w:rPr>
          <w:color w:val="0000FF"/>
          <w:sz w:val="22"/>
          <w:szCs w:val="22"/>
        </w:rPr>
        <w:t>руб. 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9B4BC4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0347E">
        <w:rPr>
          <w:b/>
          <w:color w:val="0000FF"/>
          <w:sz w:val="22"/>
          <w:szCs w:val="22"/>
        </w:rPr>
        <w:t>17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FA6D512" w:rsidR="00FA27BE" w:rsidRPr="00FA27BE" w:rsidRDefault="0060347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6 час. 45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53131E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0347E">
        <w:rPr>
          <w:b/>
          <w:bCs/>
          <w:color w:val="0000FF"/>
          <w:sz w:val="22"/>
          <w:szCs w:val="22"/>
        </w:rPr>
        <w:t>15.05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60347E">
        <w:rPr>
          <w:b/>
          <w:color w:val="0000FF"/>
          <w:sz w:val="22"/>
          <w:szCs w:val="22"/>
        </w:rPr>
        <w:t>6 час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6011CD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60347E">
        <w:rPr>
          <w:color w:val="0000FF"/>
          <w:sz w:val="22"/>
          <w:szCs w:val="22"/>
        </w:rPr>
        <w:br/>
      </w:r>
      <w:r w:rsidR="00FA27BE" w:rsidRPr="00FA27BE">
        <w:rPr>
          <w:b/>
          <w:color w:val="0000FF"/>
          <w:sz w:val="22"/>
          <w:szCs w:val="22"/>
        </w:rPr>
        <w:t>2</w:t>
      </w:r>
      <w:r w:rsidR="0060347E">
        <w:rPr>
          <w:b/>
          <w:color w:val="0000FF"/>
          <w:sz w:val="22"/>
          <w:szCs w:val="22"/>
        </w:rPr>
        <w:t>0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60347E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7124E8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0347E">
        <w:rPr>
          <w:b/>
          <w:bCs/>
          <w:color w:val="0000FF"/>
          <w:sz w:val="22"/>
          <w:szCs w:val="22"/>
        </w:rPr>
        <w:t>20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60347E">
        <w:rPr>
          <w:b/>
          <w:bCs/>
          <w:color w:val="0000FF"/>
          <w:sz w:val="22"/>
          <w:szCs w:val="22"/>
        </w:rPr>
        <w:t xml:space="preserve">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2CCFFD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0347E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60347E">
        <w:rPr>
          <w:b/>
          <w:color w:val="0000FF"/>
          <w:sz w:val="22"/>
          <w:szCs w:val="22"/>
        </w:rPr>
        <w:t>в 11 час. 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B108338" w14:textId="2E9A3ED2" w:rsidR="0060347E" w:rsidRPr="0060347E" w:rsidRDefault="0060347E" w:rsidP="0060347E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0347E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47C6ABEC" w14:textId="1386A455" w:rsidR="00470131" w:rsidRPr="00FF0617" w:rsidRDefault="0060347E" w:rsidP="0060347E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0347E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CE7C52F" w:rsidR="00702052" w:rsidRDefault="0060347E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60347E">
        <w:rPr>
          <w:b/>
          <w:noProof/>
          <w:color w:val="0000FF"/>
          <w:lang w:eastAsia="ru-RU"/>
        </w:rPr>
        <w:drawing>
          <wp:inline distT="0" distB="0" distL="0" distR="0" wp14:anchorId="4FCD0BA8" wp14:editId="6F1B6520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АЗ-РУЗ_20-287\Документы\10.03.2020_вх-2679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87\Документы\10.03.2020_вх-2679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2449" w14:textId="5FA05C1F" w:rsidR="0060347E" w:rsidRDefault="0060347E" w:rsidP="0011232C">
      <w:pPr>
        <w:tabs>
          <w:tab w:val="left" w:pos="0"/>
        </w:tabs>
        <w:jc w:val="both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5D1C6A8" wp14:editId="482F4D48">
            <wp:extent cx="6570345" cy="9335924"/>
            <wp:effectExtent l="0" t="0" r="1905" b="0"/>
            <wp:docPr id="2" name="Рисунок 2" descr="Z:\__УРЗП\04. Конкурентные процедуры\АУКЦИОНЫ\2020 год\Рузский г.о\ЗЕМЛЯ\Аренда\АЗ-РУЗ_20-287\Документы\10.03.2020_вх-2679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87\Документы\10.03.2020_вх-2679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ECD9" w14:textId="22FECE62" w:rsidR="0060347E" w:rsidRDefault="0060347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390DCEED" w:rsidR="003B3264" w:rsidRDefault="0060347E" w:rsidP="00214674">
      <w:pPr>
        <w:rPr>
          <w:color w:val="0000FF"/>
        </w:rPr>
      </w:pPr>
      <w:permStart w:id="644181587" w:edGrp="everyone"/>
      <w:r w:rsidRPr="0060347E">
        <w:rPr>
          <w:noProof/>
          <w:color w:val="0000FF"/>
          <w:lang w:eastAsia="ru-RU"/>
        </w:rPr>
        <w:drawing>
          <wp:inline distT="0" distB="0" distL="0" distR="0" wp14:anchorId="79DF0E54" wp14:editId="1D5E6503">
            <wp:extent cx="6557010" cy="9277350"/>
            <wp:effectExtent l="0" t="0" r="0" b="0"/>
            <wp:docPr id="4" name="Рисунок 4" descr="Z:\__УРЗП\04. Конкурентные процедуры\АУКЦИОНЫ\2020 год\Рузский г.о\ЗЕМЛЯ\Аренда\АЗ-РУЗ_20-287\Документы\10.03.2020_вх-2679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87\Документы\10.03.2020_вх-2679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2" cy="92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9CE8" w14:textId="549C2294" w:rsidR="0060347E" w:rsidRDefault="0060347E" w:rsidP="00214674">
      <w:pPr>
        <w:rPr>
          <w:color w:val="0000FF"/>
        </w:rPr>
      </w:pPr>
      <w:r w:rsidRPr="0060347E">
        <w:rPr>
          <w:noProof/>
          <w:color w:val="0000FF"/>
          <w:lang w:eastAsia="ru-RU"/>
        </w:rPr>
        <w:lastRenderedPageBreak/>
        <w:drawing>
          <wp:inline distT="0" distB="0" distL="0" distR="0" wp14:anchorId="39768796" wp14:editId="78D19FE7">
            <wp:extent cx="6621780" cy="9544050"/>
            <wp:effectExtent l="0" t="0" r="7620" b="0"/>
            <wp:docPr id="5" name="Рисунок 5" descr="Z:\__УРЗП\04. Конкурентные процедуры\АУКЦИОНЫ\2020 год\Рузский г.о\ЗЕМЛЯ\Аренда\АЗ-РУЗ_20-287\Документы\10.03.2020_вх-2679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87\Документы\10.03.2020_вх-2679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79" cy="95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972D" w14:textId="1B1497E7" w:rsidR="0060347E" w:rsidRDefault="0060347E" w:rsidP="00214674">
      <w:pPr>
        <w:rPr>
          <w:color w:val="0000FF"/>
        </w:rPr>
      </w:pPr>
      <w:r w:rsidRPr="0060347E">
        <w:rPr>
          <w:noProof/>
          <w:color w:val="0000FF"/>
          <w:lang w:eastAsia="ru-RU"/>
        </w:rPr>
        <w:lastRenderedPageBreak/>
        <w:drawing>
          <wp:inline distT="0" distB="0" distL="0" distR="0" wp14:anchorId="5028437F" wp14:editId="1CD4C57E">
            <wp:extent cx="6656705" cy="9448800"/>
            <wp:effectExtent l="0" t="0" r="0" b="0"/>
            <wp:docPr id="9" name="Рисунок 9" descr="Z:\__УРЗП\04. Конкурентные процедуры\АУКЦИОНЫ\2020 год\Рузский г.о\ЗЕМЛЯ\Аренда\АЗ-РУЗ_20-287\Документы\10.03.2020_вх-2679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87\Документы\10.03.2020_вх-2679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55" cy="9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2EB1" w14:textId="1987DED6" w:rsidR="0060347E" w:rsidRDefault="0090493F" w:rsidP="00214674">
      <w:pPr>
        <w:rPr>
          <w:color w:val="0000FF"/>
        </w:rPr>
      </w:pPr>
      <w:r w:rsidRPr="0090493F">
        <w:rPr>
          <w:noProof/>
          <w:color w:val="0000FF"/>
          <w:lang w:eastAsia="ru-RU"/>
        </w:rPr>
        <w:lastRenderedPageBreak/>
        <w:drawing>
          <wp:inline distT="0" distB="0" distL="0" distR="0" wp14:anchorId="6DFD41FA" wp14:editId="0E2ABA21">
            <wp:extent cx="6516071" cy="9058275"/>
            <wp:effectExtent l="0" t="0" r="0" b="0"/>
            <wp:docPr id="46" name="Рисунок 46" descr="Z:\__УРЗП\04. Конкурентные процедуры\АУКЦИОНЫ\2020 год\Рузский г.о\ЗЕМЛЯ\Аренда\АЗ-РУЗ_20-287\Документы\егрн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87\Документы\егрн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51" cy="90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C64A" w14:textId="0CFF2D53" w:rsidR="0060347E" w:rsidRDefault="0060347E" w:rsidP="00214674">
      <w:pPr>
        <w:rPr>
          <w:color w:val="0000FF"/>
        </w:rPr>
      </w:pPr>
    </w:p>
    <w:p w14:paraId="347A8D91" w14:textId="644D8F78" w:rsidR="0060347E" w:rsidRDefault="0060347E" w:rsidP="00214674">
      <w:pPr>
        <w:rPr>
          <w:color w:val="0000FF"/>
        </w:rPr>
      </w:pPr>
    </w:p>
    <w:p w14:paraId="0E85CD88" w14:textId="46596DB6" w:rsidR="0060347E" w:rsidRDefault="0060347E" w:rsidP="00214674">
      <w:pPr>
        <w:rPr>
          <w:color w:val="0000FF"/>
        </w:rPr>
      </w:pPr>
      <w:r w:rsidRPr="0060347E">
        <w:rPr>
          <w:noProof/>
          <w:color w:val="0000FF"/>
          <w:lang w:eastAsia="ru-RU"/>
        </w:rPr>
        <w:lastRenderedPageBreak/>
        <w:drawing>
          <wp:inline distT="0" distB="0" distL="0" distR="0" wp14:anchorId="56286243" wp14:editId="1AA7BFD2">
            <wp:extent cx="6521824" cy="9239250"/>
            <wp:effectExtent l="0" t="0" r="0" b="0"/>
            <wp:docPr id="11" name="Рисунок 11" descr="Z:\__УРЗП\04. Конкурентные процедуры\АУКЦИОНЫ\2020 год\Рузский г.о\ЗЕМЛЯ\Аренда\АЗ-РУЗ_20-287\Документы\10.03.2020_вх-2679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87\Документы\10.03.2020_вх-2679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24" cy="92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3EC" w14:textId="09895785" w:rsidR="0060347E" w:rsidRDefault="0060347E" w:rsidP="00214674">
      <w:pPr>
        <w:rPr>
          <w:color w:val="0000FF"/>
        </w:rPr>
      </w:pPr>
    </w:p>
    <w:p w14:paraId="74EF3EE3" w14:textId="542D6499" w:rsidR="0060347E" w:rsidRDefault="0060347E" w:rsidP="00214674">
      <w:pPr>
        <w:rPr>
          <w:color w:val="0000FF"/>
        </w:rPr>
      </w:pPr>
    </w:p>
    <w:p w14:paraId="00E7C9CD" w14:textId="4F36ACDC" w:rsidR="0060347E" w:rsidRPr="0060347E" w:rsidRDefault="0060347E" w:rsidP="00214674">
      <w:pPr>
        <w:rPr>
          <w:color w:val="0000FF"/>
        </w:rPr>
      </w:pPr>
      <w:r w:rsidRPr="0060347E">
        <w:rPr>
          <w:noProof/>
          <w:color w:val="0000FF"/>
          <w:lang w:eastAsia="ru-RU"/>
        </w:rPr>
        <w:lastRenderedPageBreak/>
        <w:drawing>
          <wp:inline distT="0" distB="0" distL="0" distR="0" wp14:anchorId="216D04D6" wp14:editId="65FC8A3B">
            <wp:extent cx="5981700" cy="9444789"/>
            <wp:effectExtent l="0" t="0" r="0" b="4445"/>
            <wp:docPr id="12" name="Рисунок 12" descr="Z:\__УРЗП\04. Конкурентные процедуры\АУКЦИОНЫ\2020 год\Рузский г.о\ЗЕМЛЯ\Аренда\АЗ-РУЗ_20-287\Документы\10.03.2020_вх-2679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87\Документы\10.03.2020_вх-2679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19" cy="94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2C7E69BF" w:rsidR="003B3264" w:rsidRDefault="0060347E" w:rsidP="0060347E">
      <w:pPr>
        <w:rPr>
          <w:b/>
          <w:noProof/>
          <w:lang w:eastAsia="ru-RU"/>
        </w:rPr>
      </w:pPr>
      <w:permStart w:id="1206676338" w:edGrp="everyone"/>
      <w:r w:rsidRPr="0060347E">
        <w:rPr>
          <w:b/>
          <w:noProof/>
          <w:lang w:eastAsia="ru-RU"/>
        </w:rPr>
        <w:drawing>
          <wp:inline distT="0" distB="0" distL="0" distR="0" wp14:anchorId="3F8E2EBE" wp14:editId="2DC5A25F">
            <wp:extent cx="6581775" cy="4256691"/>
            <wp:effectExtent l="0" t="0" r="0" b="0"/>
            <wp:docPr id="14" name="Рисунок 14" descr="Z:\__УРЗП\04. Конкурентные процедуры\АУКЦИОНЫ\2020 год\Рузский г.о\ЗЕМЛЯ\Аренда\167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67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81" cy="42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385B" w14:textId="08D656A3" w:rsidR="0060347E" w:rsidRDefault="0060347E" w:rsidP="0060347E">
      <w:pPr>
        <w:rPr>
          <w:b/>
          <w:noProof/>
          <w:lang w:eastAsia="ru-RU"/>
        </w:rPr>
      </w:pPr>
    </w:p>
    <w:p w14:paraId="21C66104" w14:textId="7A7F6C23" w:rsidR="0060347E" w:rsidRPr="003B3264" w:rsidRDefault="0060347E" w:rsidP="0060347E">
      <w:pPr>
        <w:rPr>
          <w:b/>
          <w:noProof/>
          <w:lang w:eastAsia="ru-RU"/>
        </w:rPr>
      </w:pPr>
      <w:r w:rsidRPr="0060347E">
        <w:rPr>
          <w:b/>
          <w:noProof/>
          <w:lang w:eastAsia="ru-RU"/>
        </w:rPr>
        <w:drawing>
          <wp:inline distT="0" distB="0" distL="0" distR="0" wp14:anchorId="4BEF7D54" wp14:editId="2427FDE6">
            <wp:extent cx="6571360" cy="4486275"/>
            <wp:effectExtent l="0" t="0" r="1270" b="0"/>
            <wp:docPr id="13" name="Рисунок 13" descr="Z:\__УРЗП\04. Конкурентные процедуры\АУКЦИОНЫ\2020 год\Рузский г.о\ЗЕМЛЯ\Аренда\АЗ-РУЗ_20-287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87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14" cy="44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9CB9308" w14:textId="27C67DE1" w:rsidR="0060347E" w:rsidRDefault="0060347E">
      <w:pPr>
        <w:suppressAutoHyphens w:val="0"/>
        <w:rPr>
          <w:b/>
          <w:color w:val="0000FF"/>
        </w:rPr>
      </w:pPr>
      <w:permStart w:id="1733499641" w:edGrp="everyone"/>
      <w:r w:rsidRPr="0060347E">
        <w:rPr>
          <w:b/>
          <w:noProof/>
          <w:color w:val="0000FF"/>
          <w:lang w:eastAsia="ru-RU"/>
        </w:rPr>
        <w:drawing>
          <wp:inline distT="0" distB="0" distL="0" distR="0" wp14:anchorId="490B2345" wp14:editId="40CA3B8D">
            <wp:extent cx="6570345" cy="9288533"/>
            <wp:effectExtent l="0" t="0" r="1905" b="8255"/>
            <wp:docPr id="15" name="Рисунок 15" descr="Z:\__УРЗП\04. Конкурентные процедуры\АУКЦИОНЫ\2020 год\Рузский г.о\ЗЕМЛЯ\Аренда\АЗ-РУЗ_20-287\Документы\10.03.2020_вх-2679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87\Документы\10.03.2020_вх-2679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70EA" w14:textId="08BF5494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0254786" wp14:editId="73C1D822">
            <wp:extent cx="6570345" cy="9288533"/>
            <wp:effectExtent l="0" t="0" r="1905" b="8255"/>
            <wp:docPr id="16" name="Рисунок 16" descr="Z:\__УРЗП\04. Конкурентные процедуры\АУКЦИОНЫ\2020 год\Рузский г.о\ЗЕМЛЯ\Аренда\АЗ-РУЗ_20-287\Документы\10.03.2020_вх-2679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87\Документы\10.03.2020_вх-2679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6586" w14:textId="77777777" w:rsidR="0060347E" w:rsidRDefault="0060347E">
      <w:pPr>
        <w:suppressAutoHyphens w:val="0"/>
        <w:rPr>
          <w:b/>
          <w:color w:val="0000FF"/>
        </w:rPr>
      </w:pPr>
    </w:p>
    <w:p w14:paraId="0B87AE57" w14:textId="4C12D9B0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F97F338" wp14:editId="1D579355">
            <wp:extent cx="6570345" cy="9288533"/>
            <wp:effectExtent l="0" t="0" r="1905" b="8255"/>
            <wp:docPr id="17" name="Рисунок 17" descr="Z:\__УРЗП\04. Конкурентные процедуры\АУКЦИОНЫ\2020 год\Рузский г.о\ЗЕМЛЯ\Аренда\АЗ-РУЗ_20-287\Документы\10.03.2020_вх-2679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87\Документы\10.03.2020_вх-2679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5ADA" w14:textId="77777777" w:rsidR="0060347E" w:rsidRDefault="0060347E">
      <w:pPr>
        <w:suppressAutoHyphens w:val="0"/>
        <w:rPr>
          <w:b/>
          <w:color w:val="0000FF"/>
        </w:rPr>
      </w:pPr>
    </w:p>
    <w:p w14:paraId="3FC9B944" w14:textId="4C600D61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0D01F82" wp14:editId="4402DBE1">
            <wp:extent cx="6570345" cy="9288533"/>
            <wp:effectExtent l="0" t="0" r="1905" b="8255"/>
            <wp:docPr id="18" name="Рисунок 18" descr="Z:\__УРЗП\04. Конкурентные процедуры\АУКЦИОНЫ\2020 год\Рузский г.о\ЗЕМЛЯ\Аренда\АЗ-РУЗ_20-287\Документы\10.03.2020_вх-2679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87\Документы\10.03.2020_вх-2679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DBBE" w14:textId="77777777" w:rsidR="0060347E" w:rsidRDefault="0060347E">
      <w:pPr>
        <w:suppressAutoHyphens w:val="0"/>
        <w:rPr>
          <w:b/>
          <w:color w:val="0000FF"/>
        </w:rPr>
      </w:pPr>
    </w:p>
    <w:p w14:paraId="465DB5B2" w14:textId="15014E26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3E251C5" wp14:editId="5C5840B0">
            <wp:extent cx="6570345" cy="9288533"/>
            <wp:effectExtent l="0" t="0" r="1905" b="8255"/>
            <wp:docPr id="19" name="Рисунок 19" descr="Z:\__УРЗП\04. Конкурентные процедуры\АУКЦИОНЫ\2020 год\Рузский г.о\ЗЕМЛЯ\Аренда\АЗ-РУЗ_20-287\Документы\10.03.2020_вх-2679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87\Документы\10.03.2020_вх-2679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A982" w14:textId="77777777" w:rsidR="0060347E" w:rsidRDefault="0060347E">
      <w:pPr>
        <w:suppressAutoHyphens w:val="0"/>
        <w:rPr>
          <w:b/>
          <w:color w:val="0000FF"/>
        </w:rPr>
      </w:pPr>
    </w:p>
    <w:p w14:paraId="256E6F54" w14:textId="529B5E44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6F02BD" wp14:editId="584AC663">
            <wp:extent cx="6570345" cy="9288533"/>
            <wp:effectExtent l="0" t="0" r="1905" b="8255"/>
            <wp:docPr id="20" name="Рисунок 20" descr="Z:\__УРЗП\04. Конкурентные процедуры\АУКЦИОНЫ\2020 год\Рузский г.о\ЗЕМЛЯ\Аренда\АЗ-РУЗ_20-287\Документы\10.03.2020_вх-2679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87\Документы\10.03.2020_вх-2679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51CF" w14:textId="77777777" w:rsidR="0060347E" w:rsidRDefault="0060347E">
      <w:pPr>
        <w:suppressAutoHyphens w:val="0"/>
        <w:rPr>
          <w:b/>
          <w:color w:val="0000FF"/>
        </w:rPr>
      </w:pPr>
    </w:p>
    <w:p w14:paraId="36F56CC4" w14:textId="06C0A8EE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EFED7ED" wp14:editId="74CACA56">
            <wp:extent cx="6570345" cy="9288533"/>
            <wp:effectExtent l="0" t="0" r="1905" b="8255"/>
            <wp:docPr id="21" name="Рисунок 21" descr="Z:\__УРЗП\04. Конкурентные процедуры\АУКЦИОНЫ\2020 год\Рузский г.о\ЗЕМЛЯ\Аренда\АЗ-РУЗ_20-287\Документы\10.03.2020_вх-2679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87\Документы\10.03.2020_вх-2679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3393" w14:textId="77777777" w:rsidR="0060347E" w:rsidRDefault="0060347E">
      <w:pPr>
        <w:suppressAutoHyphens w:val="0"/>
        <w:rPr>
          <w:b/>
          <w:color w:val="0000FF"/>
        </w:rPr>
      </w:pPr>
    </w:p>
    <w:p w14:paraId="74A6FDB6" w14:textId="57B32A5D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24152CA" wp14:editId="1DDD404F">
            <wp:extent cx="6570345" cy="9288533"/>
            <wp:effectExtent l="0" t="0" r="1905" b="8255"/>
            <wp:docPr id="22" name="Рисунок 22" descr="Z:\__УРЗП\04. Конкурентные процедуры\АУКЦИОНЫ\2020 год\Рузский г.о\ЗЕМЛЯ\Аренда\АЗ-РУЗ_20-287\Документы\10.03.2020_вх-2679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87\Документы\10.03.2020_вх-2679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C6C3" w14:textId="77777777" w:rsidR="0060347E" w:rsidRDefault="0060347E">
      <w:pPr>
        <w:suppressAutoHyphens w:val="0"/>
        <w:rPr>
          <w:b/>
          <w:color w:val="0000FF"/>
        </w:rPr>
      </w:pPr>
    </w:p>
    <w:p w14:paraId="768538B8" w14:textId="480396E0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A690A82" wp14:editId="3E00EC9B">
            <wp:extent cx="6570345" cy="9288533"/>
            <wp:effectExtent l="0" t="0" r="1905" b="8255"/>
            <wp:docPr id="23" name="Рисунок 23" descr="Z:\__УРЗП\04. Конкурентные процедуры\АУКЦИОНЫ\2020 год\Рузский г.о\ЗЕМЛЯ\Аренда\АЗ-РУЗ_20-287\Документы\10.03.2020_вх-2679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87\Документы\10.03.2020_вх-2679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77FC" w14:textId="77777777" w:rsidR="0060347E" w:rsidRDefault="0060347E">
      <w:pPr>
        <w:suppressAutoHyphens w:val="0"/>
        <w:rPr>
          <w:b/>
          <w:color w:val="0000FF"/>
        </w:rPr>
      </w:pPr>
    </w:p>
    <w:p w14:paraId="72A078FD" w14:textId="25747E1B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BAA0BBE" wp14:editId="5B199AF2">
            <wp:extent cx="6570345" cy="9288533"/>
            <wp:effectExtent l="0" t="0" r="1905" b="8255"/>
            <wp:docPr id="24" name="Рисунок 24" descr="Z:\__УРЗП\04. Конкурентные процедуры\АУКЦИОНЫ\2020 год\Рузский г.о\ЗЕМЛЯ\Аренда\АЗ-РУЗ_20-287\Документы\10.03.2020_вх-2679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87\Документы\10.03.2020_вх-2679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9AB8" w14:textId="77777777" w:rsidR="0060347E" w:rsidRDefault="0060347E">
      <w:pPr>
        <w:suppressAutoHyphens w:val="0"/>
        <w:rPr>
          <w:b/>
          <w:color w:val="0000FF"/>
        </w:rPr>
      </w:pPr>
    </w:p>
    <w:p w14:paraId="4C566C31" w14:textId="2F63CCE0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76D6C62" wp14:editId="35E09D5A">
            <wp:extent cx="6570345" cy="9288533"/>
            <wp:effectExtent l="0" t="0" r="1905" b="8255"/>
            <wp:docPr id="25" name="Рисунок 25" descr="Z:\__УРЗП\04. Конкурентные процедуры\АУКЦИОНЫ\2020 год\Рузский г.о\ЗЕМЛЯ\Аренда\АЗ-РУЗ_20-287\Документы\10.03.2020_вх-2679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87\Документы\10.03.2020_вх-2679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2527" w14:textId="77777777" w:rsidR="0060347E" w:rsidRDefault="0060347E">
      <w:pPr>
        <w:suppressAutoHyphens w:val="0"/>
        <w:rPr>
          <w:b/>
          <w:color w:val="0000FF"/>
        </w:rPr>
      </w:pPr>
    </w:p>
    <w:p w14:paraId="2267B012" w14:textId="2F0ED060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9140D1" wp14:editId="13033259">
            <wp:extent cx="6570345" cy="9288533"/>
            <wp:effectExtent l="0" t="0" r="1905" b="8255"/>
            <wp:docPr id="26" name="Рисунок 26" descr="Z:\__УРЗП\04. Конкурентные процедуры\АУКЦИОНЫ\2020 год\Рузский г.о\ЗЕМЛЯ\Аренда\АЗ-РУЗ_20-287\Документы\10.03.2020_вх-2679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87\Документы\10.03.2020_вх-2679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D51C" w14:textId="77777777" w:rsidR="0060347E" w:rsidRDefault="0060347E">
      <w:pPr>
        <w:suppressAutoHyphens w:val="0"/>
        <w:rPr>
          <w:b/>
          <w:color w:val="0000FF"/>
        </w:rPr>
      </w:pPr>
    </w:p>
    <w:p w14:paraId="13713086" w14:textId="0BAA22B7" w:rsidR="0060347E" w:rsidRDefault="0060347E">
      <w:pPr>
        <w:suppressAutoHyphens w:val="0"/>
        <w:rPr>
          <w:b/>
          <w:color w:val="0000FF"/>
        </w:rPr>
      </w:pPr>
      <w:r w:rsidRPr="0060347E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DE8640F" wp14:editId="4023B52F">
            <wp:extent cx="6570345" cy="9288533"/>
            <wp:effectExtent l="0" t="0" r="1905" b="8255"/>
            <wp:docPr id="27" name="Рисунок 27" descr="Z:\__УРЗП\04. Конкурентные процедуры\АУКЦИОНЫ\2020 год\Рузский г.о\ЗЕМЛЯ\Аренда\АЗ-РУЗ_20-287\Документы\10.03.2020_вх-2679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87\Документы\10.03.2020_вх-2679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DBB7" w14:textId="77777777" w:rsidR="0060347E" w:rsidRDefault="0060347E">
      <w:pPr>
        <w:suppressAutoHyphens w:val="0"/>
        <w:rPr>
          <w:b/>
          <w:color w:val="0000FF"/>
        </w:rPr>
      </w:pPr>
    </w:p>
    <w:permEnd w:id="1733499641"/>
    <w:p w14:paraId="60979433" w14:textId="67FB4A8C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60A289B3" w:rsidR="003B3264" w:rsidRDefault="0060347E" w:rsidP="0060347E">
      <w:permStart w:id="1620328227" w:edGrp="everyone"/>
      <w:r w:rsidRPr="0060347E">
        <w:rPr>
          <w:noProof/>
          <w:lang w:eastAsia="ru-RU"/>
        </w:rPr>
        <w:drawing>
          <wp:inline distT="0" distB="0" distL="0" distR="0" wp14:anchorId="25CD6B5A" wp14:editId="289C446F">
            <wp:extent cx="6570345" cy="9335924"/>
            <wp:effectExtent l="0" t="0" r="1905" b="0"/>
            <wp:docPr id="28" name="Рисунок 28" descr="Z:\__УРЗП\04. Конкурентные процедуры\АУКЦИОНЫ\2020 год\Рузский г.о\ЗЕМЛЯ\Аренда\АЗ-РУЗ_20-287\Документы\10.03.2020_вх-2679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87\Документы\10.03.2020_вх-2679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82C7" w14:textId="35971670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6DCD5515" wp14:editId="64AE5131">
            <wp:extent cx="6570345" cy="9359801"/>
            <wp:effectExtent l="0" t="0" r="1905" b="0"/>
            <wp:docPr id="29" name="Рисунок 29" descr="Z:\__УРЗП\04. Конкурентные процедуры\АУКЦИОНЫ\2020 год\Рузский г.о\ЗЕМЛЯ\Аренда\АЗ-РУЗ_20-287\Документы\10.03.2020_вх-2679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87\Документы\10.03.2020_вх-2679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FD08" w14:textId="036CDFA9" w:rsidR="0060347E" w:rsidRDefault="0060347E" w:rsidP="0060347E"/>
    <w:p w14:paraId="02CD08D3" w14:textId="23AA6925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0E4B2793" wp14:editId="6516686C">
            <wp:extent cx="6570345" cy="9312168"/>
            <wp:effectExtent l="0" t="0" r="1905" b="3810"/>
            <wp:docPr id="30" name="Рисунок 30" descr="Z:\__УРЗП\04. Конкурентные процедуры\АУКЦИОНЫ\2020 год\Рузский г.о\ЗЕМЛЯ\Аренда\АЗ-РУЗ_20-287\Документы\10.03.2020_вх-2679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87\Документы\10.03.2020_вх-2679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C7BC" w14:textId="3C6F1BB0" w:rsidR="0060347E" w:rsidRDefault="0060347E" w:rsidP="0060347E"/>
    <w:p w14:paraId="0D85F24D" w14:textId="6DF0BCFE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10CEA7B5" wp14:editId="5169A842">
            <wp:extent cx="6570345" cy="9312168"/>
            <wp:effectExtent l="0" t="0" r="1905" b="3810"/>
            <wp:docPr id="31" name="Рисунок 31" descr="Z:\__УРЗП\04. Конкурентные процедуры\АУКЦИОНЫ\2020 год\Рузский г.о\ЗЕМЛЯ\Аренда\АЗ-РУЗ_20-287\Документы\10.03.2020_вх-2679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87\Документы\10.03.2020_вх-2679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205D" w14:textId="6B75D46A" w:rsidR="0060347E" w:rsidRDefault="0060347E" w:rsidP="0060347E"/>
    <w:p w14:paraId="2262CB5D" w14:textId="278DA79C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19958C95" wp14:editId="1EC974FA">
            <wp:extent cx="6570345" cy="9312168"/>
            <wp:effectExtent l="0" t="0" r="1905" b="3810"/>
            <wp:docPr id="32" name="Рисунок 32" descr="Z:\__УРЗП\04. Конкурентные процедуры\АУКЦИОНЫ\2020 год\Рузский г.о\ЗЕМЛЯ\Аренда\АЗ-РУЗ_20-287\Документы\10.03.2020_вх-2679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87\Документы\10.03.2020_вх-2679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DBFD" w14:textId="56CE5558" w:rsidR="0060347E" w:rsidRDefault="0060347E" w:rsidP="0060347E"/>
    <w:p w14:paraId="44ACF7FF" w14:textId="4E7B9093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3FF0F367" wp14:editId="23EB04BA">
            <wp:extent cx="6570345" cy="9312168"/>
            <wp:effectExtent l="0" t="0" r="1905" b="3810"/>
            <wp:docPr id="33" name="Рисунок 33" descr="Z:\__УРЗП\04. Конкурентные процедуры\АУКЦИОНЫ\2020 год\Рузский г.о\ЗЕМЛЯ\Аренда\АЗ-РУЗ_20-287\Документы\10.03.2020_вх-2679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87\Документы\10.03.2020_вх-2679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E0E2" w14:textId="7C6044B6" w:rsidR="0060347E" w:rsidRDefault="0060347E" w:rsidP="0060347E"/>
    <w:p w14:paraId="1438E558" w14:textId="0621CECD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2FFE17E0" wp14:editId="3FE9A97A">
            <wp:extent cx="6570345" cy="9288533"/>
            <wp:effectExtent l="0" t="0" r="1905" b="8255"/>
            <wp:docPr id="34" name="Рисунок 34" descr="Z:\__УРЗП\04. Конкурентные процедуры\АУКЦИОНЫ\2020 год\Рузский г.о\ЗЕМЛЯ\Аренда\АЗ-РУЗ_20-287\Документы\10.03.2020_вх-2679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87\Документы\10.03.2020_вх-2679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1D4D" w14:textId="586C0E57" w:rsidR="0060347E" w:rsidRDefault="0060347E" w:rsidP="0060347E"/>
    <w:p w14:paraId="446F110C" w14:textId="7C894543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190A2036" wp14:editId="5A9CD455">
            <wp:extent cx="6570345" cy="9324031"/>
            <wp:effectExtent l="0" t="0" r="1905" b="0"/>
            <wp:docPr id="35" name="Рисунок 35" descr="Z:\__УРЗП\04. Конкурентные процедуры\АУКЦИОНЫ\2020 год\Рузский г.о\ЗЕМЛЯ\Аренда\АЗ-РУЗ_20-287\Документы\10.03.2020_вх-2679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87\Документы\10.03.2020_вх-2679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155B" w14:textId="0E66BB90" w:rsidR="0060347E" w:rsidRDefault="0060347E" w:rsidP="0060347E"/>
    <w:p w14:paraId="16364208" w14:textId="78A28C09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4101EA7E" wp14:editId="2BB03FC7">
            <wp:extent cx="6570345" cy="9300336"/>
            <wp:effectExtent l="0" t="0" r="1905" b="0"/>
            <wp:docPr id="36" name="Рисунок 36" descr="Z:\__УРЗП\04. Конкурентные процедуры\АУКЦИОНЫ\2020 год\Рузский г.о\ЗЕМЛЯ\Аренда\АЗ-РУЗ_20-287\Документы\10.03.2020_вх-2679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87\Документы\10.03.2020_вх-2679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906D" w14:textId="7714CDF2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0C9E1831" wp14:editId="7D228680">
            <wp:extent cx="6570345" cy="9300336"/>
            <wp:effectExtent l="0" t="0" r="1905" b="0"/>
            <wp:docPr id="37" name="Рисунок 37" descr="Z:\__УРЗП\04. Конкурентные процедуры\АУКЦИОНЫ\2020 год\Рузский г.о\ЗЕМЛЯ\Аренда\АЗ-РУЗ_20-287\Документы\10.03.2020_вх-2679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87\Документы\10.03.2020_вх-2679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DBBD" w14:textId="0A9CDD15" w:rsidR="0060347E" w:rsidRDefault="0060347E" w:rsidP="0060347E"/>
    <w:p w14:paraId="3EDA26AD" w14:textId="36BA2669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73F37FD6" wp14:editId="1F1FEA54">
            <wp:extent cx="6570345" cy="9312168"/>
            <wp:effectExtent l="0" t="0" r="1905" b="3810"/>
            <wp:docPr id="38" name="Рисунок 38" descr="Z:\__УРЗП\04. Конкурентные процедуры\АУКЦИОНЫ\2020 год\Рузский г.о\ЗЕМЛЯ\Аренда\АЗ-РУЗ_20-287\Документы\10.03.2020_вх-2679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87\Документы\10.03.2020_вх-2679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0C8C" w14:textId="16AC4443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5E82D7E9" wp14:editId="16932203">
            <wp:extent cx="6570345" cy="9312168"/>
            <wp:effectExtent l="0" t="0" r="1905" b="3810"/>
            <wp:docPr id="39" name="Рисунок 39" descr="Z:\__УРЗП\04. Конкурентные процедуры\АУКЦИОНЫ\2020 год\Рузский г.о\ЗЕМЛЯ\Аренда\АЗ-РУЗ_20-287\Документы\10.03.2020_вх-2679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87\Документы\10.03.2020_вх-2679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9454" w14:textId="38A290F7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14BF2F27" wp14:editId="70A9D7EE">
            <wp:extent cx="6570345" cy="9335924"/>
            <wp:effectExtent l="0" t="0" r="1905" b="0"/>
            <wp:docPr id="40" name="Рисунок 40" descr="Z:\__УРЗП\04. Конкурентные процедуры\АУКЦИОНЫ\2020 год\Рузский г.о\ЗЕМЛЯ\Аренда\АЗ-РУЗ_20-287\Документы\10.03.2020_вх-2679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87\Документы\10.03.2020_вх-2679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A6D5" w14:textId="0E5041BB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565786A0" wp14:editId="773E0BB1">
            <wp:extent cx="6570345" cy="9324031"/>
            <wp:effectExtent l="0" t="0" r="1905" b="0"/>
            <wp:docPr id="41" name="Рисунок 41" descr="Z:\__УРЗП\04. Конкурентные процедуры\АУКЦИОНЫ\2020 год\Рузский г.о\ЗЕМЛЯ\Аренда\АЗ-РУЗ_20-287\Документы\10.03.2020_вх-2679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87\Документы\10.03.2020_вх-2679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5DE7" w14:textId="70122595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5AB7685B" wp14:editId="5D2578A0">
            <wp:extent cx="6570345" cy="9324031"/>
            <wp:effectExtent l="0" t="0" r="1905" b="0"/>
            <wp:docPr id="42" name="Рисунок 42" descr="Z:\__УРЗП\04. Конкурентные процедуры\АУКЦИОНЫ\2020 год\Рузский г.о\ЗЕМЛЯ\Аренда\АЗ-РУЗ_20-287\Документы\10.03.2020_вх-2679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87\Документы\10.03.2020_вх-2679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2540" w14:textId="320C8B81" w:rsidR="0060347E" w:rsidRDefault="0060347E" w:rsidP="0060347E">
      <w:r w:rsidRPr="0060347E">
        <w:rPr>
          <w:noProof/>
          <w:lang w:eastAsia="ru-RU"/>
        </w:rPr>
        <w:lastRenderedPageBreak/>
        <w:drawing>
          <wp:inline distT="0" distB="0" distL="0" distR="0" wp14:anchorId="3C7B2F6D" wp14:editId="4562492B">
            <wp:extent cx="6570345" cy="9312168"/>
            <wp:effectExtent l="0" t="0" r="1905" b="3810"/>
            <wp:docPr id="43" name="Рисунок 43" descr="Z:\__УРЗП\04. Конкурентные процедуры\АУКЦИОНЫ\2020 год\Рузский г.о\ЗЕМЛЯ\Аренда\АЗ-РУЗ_20-287\Документы\10.03.2020_вх-2679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87\Документы\10.03.2020_вх-2679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B1EF" w14:textId="2ABD39B6" w:rsidR="0060347E" w:rsidRDefault="0060347E" w:rsidP="0060347E">
      <w:pPr>
        <w:rPr>
          <w:sz w:val="32"/>
          <w:szCs w:val="32"/>
        </w:rPr>
      </w:pPr>
      <w:r w:rsidRPr="0060347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421C54" wp14:editId="6EA93093">
            <wp:extent cx="6570345" cy="9312168"/>
            <wp:effectExtent l="0" t="0" r="1905" b="3810"/>
            <wp:docPr id="44" name="Рисунок 44" descr="Z:\__УРЗП\04. Конкурентные процедуры\АУКЦИОНЫ\2020 год\Рузский г.о\ЗЕМЛЯ\Аренда\АЗ-РУЗ_20-287\Документы\10.03.2020_вх-2679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87\Документы\10.03.2020_вх-2679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D748" w14:textId="199F4529" w:rsidR="0060347E" w:rsidRPr="00124233" w:rsidRDefault="0060347E" w:rsidP="0060347E">
      <w:pPr>
        <w:rPr>
          <w:sz w:val="32"/>
          <w:szCs w:val="32"/>
        </w:rPr>
      </w:pPr>
      <w:r w:rsidRPr="0060347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8CA6D7" wp14:editId="1797FB5D">
            <wp:extent cx="6570345" cy="9312168"/>
            <wp:effectExtent l="0" t="0" r="1905" b="3810"/>
            <wp:docPr id="45" name="Рисунок 45" descr="Z:\__УРЗП\04. Конкурентные процедуры\АУКЦИОНЫ\2020 год\Рузский г.о\ЗЕМЛЯ\Аренда\АЗ-РУЗ_20-287\Документы\10.03.2020_вх-2679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87\Документы\10.03.2020_вх-2679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6118FA4B" w:rsidR="00072838" w:rsidRPr="002B1734" w:rsidRDefault="00792ADB" w:rsidP="0060347E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7508BAB1" w14:textId="77777777" w:rsidR="0060347E" w:rsidRPr="001303D1" w:rsidRDefault="0060347E" w:rsidP="0060347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6AEF1009" w14:textId="77777777" w:rsidR="0060347E" w:rsidRDefault="0060347E" w:rsidP="0060347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0470D4C" w14:textId="77777777" w:rsidR="0060347E" w:rsidRPr="001303D1" w:rsidRDefault="0060347E" w:rsidP="0060347E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70D60954" w14:textId="77777777" w:rsidR="0060347E" w:rsidRPr="001303D1" w:rsidRDefault="0060347E" w:rsidP="0060347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5E30CAEF" w14:textId="77777777" w:rsidR="0060347E" w:rsidRPr="009B1F54" w:rsidRDefault="0060347E" w:rsidP="0060347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B1F5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0E61090" w14:textId="77777777" w:rsidR="0060347E" w:rsidRPr="009B1F54" w:rsidRDefault="0060347E" w:rsidP="0060347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51620B4" w14:textId="77777777" w:rsidR="0060347E" w:rsidRPr="009B1F54" w:rsidRDefault="0060347E" w:rsidP="0060347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B1F5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1F54">
        <w:rPr>
          <w:rStyle w:val="afff8"/>
          <w:b w:val="0"/>
          <w:sz w:val="24"/>
          <w:szCs w:val="24"/>
        </w:rPr>
        <w:br/>
        <w:t>с одной стороны, и</w:t>
      </w:r>
    </w:p>
    <w:p w14:paraId="1CF182AB" w14:textId="77777777" w:rsidR="0060347E" w:rsidRPr="009717CB" w:rsidRDefault="0060347E" w:rsidP="0060347E">
      <w:pPr>
        <w:tabs>
          <w:tab w:val="left" w:pos="1024"/>
        </w:tabs>
        <w:jc w:val="both"/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B1F5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82E9576" w14:textId="77777777" w:rsidR="0060347E" w:rsidRDefault="0060347E" w:rsidP="0060347E">
      <w:pPr>
        <w:keepNext/>
        <w:keepLines/>
        <w:spacing w:after="24" w:line="230" w:lineRule="exact"/>
        <w:ind w:left="3380"/>
      </w:pPr>
      <w:bookmarkStart w:id="129" w:name="bookmark3"/>
    </w:p>
    <w:p w14:paraId="2E28CAAD" w14:textId="77777777" w:rsidR="0060347E" w:rsidRDefault="0060347E" w:rsidP="0060347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6DF41D98" w14:textId="77777777" w:rsidR="0060347E" w:rsidRPr="009717CB" w:rsidRDefault="0060347E" w:rsidP="0060347E">
      <w:pPr>
        <w:keepNext/>
        <w:keepLines/>
        <w:spacing w:after="24" w:line="230" w:lineRule="exact"/>
        <w:ind w:left="3380"/>
        <w:rPr>
          <w:b/>
        </w:rPr>
      </w:pPr>
    </w:p>
    <w:p w14:paraId="49204CC0" w14:textId="77777777" w:rsidR="0060347E" w:rsidRPr="009B1F54" w:rsidRDefault="0060347E" w:rsidP="0060347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B1F5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72D3764" w14:textId="77777777" w:rsidR="0060347E" w:rsidRPr="009B1F54" w:rsidRDefault="0060347E" w:rsidP="0060347E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B1F5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1F5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CB2E8C6" w14:textId="77777777" w:rsidR="0060347E" w:rsidRPr="009717CB" w:rsidRDefault="0060347E" w:rsidP="0060347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1F5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698A7B5" w14:textId="77777777" w:rsidR="0060347E" w:rsidRDefault="0060347E" w:rsidP="0060347E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796691EF" w14:textId="3C02C576" w:rsidR="0060347E" w:rsidRDefault="0060347E" w:rsidP="0060347E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анПиН 2.1.4.2625-10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15E156F" w14:textId="6A0FB275" w:rsidR="00401284" w:rsidRDefault="00401284" w:rsidP="0060347E">
      <w:pPr>
        <w:tabs>
          <w:tab w:val="left" w:pos="1024"/>
        </w:tabs>
        <w:ind w:firstLine="709"/>
        <w:jc w:val="both"/>
      </w:pPr>
      <w:r w:rsidRPr="00401284">
        <w:t>-  частично расположен в водоохранной зоне (река Руза);</w:t>
      </w:r>
    </w:p>
    <w:p w14:paraId="6EF96D17" w14:textId="77777777" w:rsidR="0060347E" w:rsidRDefault="0060347E" w:rsidP="0060347E">
      <w:pPr>
        <w:tabs>
          <w:tab w:val="left" w:pos="1024"/>
        </w:tabs>
        <w:ind w:firstLine="709"/>
        <w:jc w:val="both"/>
      </w:pPr>
      <w:r>
        <w:t xml:space="preserve">- 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71DB0184" w14:textId="77777777" w:rsidR="0060347E" w:rsidRPr="009B1F54" w:rsidRDefault="0060347E" w:rsidP="0060347E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79D61006" w14:textId="77777777" w:rsidR="0060347E" w:rsidRPr="009B1F54" w:rsidRDefault="0060347E" w:rsidP="0060347E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2431A5C0" w14:textId="77777777" w:rsidR="0060347E" w:rsidRPr="009717CB" w:rsidRDefault="0060347E" w:rsidP="0060347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FB07C10" w14:textId="77777777" w:rsidR="0060347E" w:rsidRPr="009717CB" w:rsidRDefault="0060347E" w:rsidP="0060347E">
      <w:pPr>
        <w:tabs>
          <w:tab w:val="left" w:pos="1024"/>
        </w:tabs>
        <w:ind w:firstLine="709"/>
        <w:jc w:val="both"/>
        <w:rPr>
          <w:b/>
        </w:rPr>
      </w:pPr>
    </w:p>
    <w:p w14:paraId="509425F6" w14:textId="77777777" w:rsidR="0060347E" w:rsidRDefault="0060347E" w:rsidP="0060347E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5E813864" w14:textId="77777777" w:rsidR="0060347E" w:rsidRPr="009717CB" w:rsidRDefault="0060347E" w:rsidP="0060347E">
      <w:pPr>
        <w:keepNext/>
        <w:keepLines/>
        <w:spacing w:after="31" w:line="230" w:lineRule="exact"/>
        <w:ind w:left="3402" w:firstLine="709"/>
        <w:rPr>
          <w:b/>
        </w:rPr>
      </w:pPr>
    </w:p>
    <w:p w14:paraId="1E5D2EFE" w14:textId="77777777" w:rsidR="0060347E" w:rsidRPr="009717CB" w:rsidRDefault="0060347E" w:rsidP="0060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7E097DE" w14:textId="77777777" w:rsidR="0060347E" w:rsidRPr="009717CB" w:rsidRDefault="0060347E" w:rsidP="0060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E2F186E" w14:textId="77777777" w:rsidR="0060347E" w:rsidRPr="009717CB" w:rsidRDefault="0060347E" w:rsidP="0060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FC92CAB" w14:textId="77777777" w:rsidR="0060347E" w:rsidRPr="009717CB" w:rsidRDefault="0060347E" w:rsidP="00603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3C38DF1" w14:textId="77777777" w:rsidR="0060347E" w:rsidRPr="009717CB" w:rsidRDefault="0060347E" w:rsidP="0060347E">
      <w:pPr>
        <w:keepNext/>
        <w:keepLines/>
        <w:spacing w:after="80" w:line="230" w:lineRule="exact"/>
        <w:ind w:left="3160" w:firstLine="709"/>
        <w:rPr>
          <w:b/>
        </w:rPr>
      </w:pPr>
    </w:p>
    <w:p w14:paraId="502906BB" w14:textId="77777777" w:rsidR="0060347E" w:rsidRDefault="0060347E" w:rsidP="0060347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0F405E8" w14:textId="77777777" w:rsidR="0060347E" w:rsidRPr="009717CB" w:rsidRDefault="0060347E" w:rsidP="0060347E">
      <w:pPr>
        <w:keepNext/>
        <w:keepLines/>
        <w:spacing w:after="80" w:line="230" w:lineRule="exact"/>
        <w:ind w:left="3160"/>
        <w:rPr>
          <w:b/>
        </w:rPr>
      </w:pPr>
    </w:p>
    <w:p w14:paraId="3C93642E" w14:textId="77777777" w:rsidR="0060347E" w:rsidRPr="009717CB" w:rsidRDefault="0060347E" w:rsidP="0060347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D771CD0" w14:textId="77777777" w:rsidR="0060347E" w:rsidRPr="009717CB" w:rsidRDefault="0060347E" w:rsidP="0060347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994B2D" w14:textId="77777777" w:rsidR="0060347E" w:rsidRPr="009717CB" w:rsidRDefault="0060347E" w:rsidP="0060347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CE5E1AD" w14:textId="77777777" w:rsidR="0060347E" w:rsidRPr="009717CB" w:rsidRDefault="0060347E" w:rsidP="0060347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A0F8C00" w14:textId="77777777" w:rsidR="0060347E" w:rsidRPr="009717CB" w:rsidRDefault="0060347E" w:rsidP="0060347E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17ADA41" w14:textId="77777777" w:rsidR="0060347E" w:rsidRPr="009717CB" w:rsidRDefault="0060347E" w:rsidP="0060347E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113CC01" w14:textId="77777777" w:rsidR="0060347E" w:rsidRPr="009717CB" w:rsidRDefault="0060347E" w:rsidP="0060347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F85F46B" w14:textId="77777777" w:rsidR="0060347E" w:rsidRPr="009717CB" w:rsidRDefault="0060347E" w:rsidP="0060347E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0FE6D3D" w14:textId="77777777" w:rsidR="0060347E" w:rsidRPr="009717CB" w:rsidRDefault="0060347E" w:rsidP="0060347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B171C2" w14:textId="77777777" w:rsidR="0060347E" w:rsidRPr="009717CB" w:rsidRDefault="0060347E" w:rsidP="0060347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1660CF2" w14:textId="77777777" w:rsidR="0060347E" w:rsidRPr="009717CB" w:rsidRDefault="0060347E" w:rsidP="0060347E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30B8838" w14:textId="77777777" w:rsidR="0060347E" w:rsidRPr="009717CB" w:rsidRDefault="0060347E" w:rsidP="0060347E">
      <w:pPr>
        <w:keepNext/>
        <w:keepLines/>
        <w:ind w:firstLine="709"/>
        <w:rPr>
          <w:b/>
        </w:rPr>
      </w:pPr>
    </w:p>
    <w:p w14:paraId="6C7579D3" w14:textId="77777777" w:rsidR="0060347E" w:rsidRPr="009717CB" w:rsidRDefault="0060347E" w:rsidP="0060347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71CF774E" w14:textId="77777777" w:rsidR="0060347E" w:rsidRPr="009717CB" w:rsidRDefault="0060347E" w:rsidP="0060347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3F20F295" w14:textId="77777777" w:rsidR="0060347E" w:rsidRPr="009717CB" w:rsidRDefault="0060347E" w:rsidP="0060347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0712B8" w14:textId="77777777" w:rsidR="0060347E" w:rsidRPr="009717CB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661FD2" w14:textId="77777777" w:rsidR="0060347E" w:rsidRPr="009717CB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8DF8240" w14:textId="77777777" w:rsidR="0060347E" w:rsidRPr="009717CB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1948541" w14:textId="77777777" w:rsidR="0060347E" w:rsidRPr="009717CB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9C8C456" w14:textId="77777777" w:rsidR="0060347E" w:rsidRPr="009717CB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620FA26" w14:textId="77777777" w:rsidR="0060347E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A29601E" w14:textId="77777777" w:rsidR="0060347E" w:rsidRPr="009976A1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0593059" w14:textId="77777777" w:rsidR="0060347E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8A08AD1" w14:textId="77777777" w:rsidR="0060347E" w:rsidRPr="009976A1" w:rsidRDefault="0060347E" w:rsidP="0060347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FA4E85" w14:textId="77777777" w:rsidR="0060347E" w:rsidRPr="009717CB" w:rsidRDefault="0060347E" w:rsidP="0060347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AA2E894" w14:textId="77777777" w:rsidR="0060347E" w:rsidRPr="009717CB" w:rsidRDefault="0060347E" w:rsidP="0060347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6C172AC" w14:textId="77777777" w:rsidR="0060347E" w:rsidRPr="009717CB" w:rsidRDefault="0060347E" w:rsidP="0060347E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6591975" w14:textId="77777777" w:rsidR="0060347E" w:rsidRPr="009717CB" w:rsidRDefault="0060347E" w:rsidP="0060347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33289B4" w14:textId="77777777" w:rsidR="0060347E" w:rsidRPr="009717CB" w:rsidRDefault="0060347E" w:rsidP="0060347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34D97CF5" w14:textId="77777777" w:rsidR="0060347E" w:rsidRPr="009717CB" w:rsidRDefault="0060347E" w:rsidP="0060347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169B902F" w14:textId="77777777" w:rsidR="0060347E" w:rsidRPr="009717CB" w:rsidRDefault="0060347E" w:rsidP="0060347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8F711FF" w14:textId="77777777" w:rsidR="0060347E" w:rsidRPr="009717CB" w:rsidRDefault="0060347E" w:rsidP="0060347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97A42F1" w14:textId="77777777" w:rsidR="0060347E" w:rsidRPr="009717CB" w:rsidRDefault="0060347E" w:rsidP="0060347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267198E" w14:textId="77777777" w:rsidR="0060347E" w:rsidRPr="009717CB" w:rsidRDefault="0060347E" w:rsidP="0060347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84C15AF" w14:textId="77777777" w:rsidR="0060347E" w:rsidRPr="009717CB" w:rsidRDefault="0060347E" w:rsidP="0060347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39E89DC9" w14:textId="77777777" w:rsidR="0060347E" w:rsidRPr="009717CB" w:rsidRDefault="0060347E" w:rsidP="0060347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BF9FF3D" w14:textId="77777777" w:rsidR="0060347E" w:rsidRPr="009717CB" w:rsidRDefault="0060347E" w:rsidP="0060347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0C18B1F" w14:textId="77777777" w:rsidR="0060347E" w:rsidRPr="009717CB" w:rsidRDefault="0060347E" w:rsidP="0060347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0C02F470" w14:textId="77777777" w:rsidR="0060347E" w:rsidRPr="009717CB" w:rsidRDefault="0060347E" w:rsidP="0060347E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8682DCC" w14:textId="77777777" w:rsidR="0060347E" w:rsidRPr="009717CB" w:rsidRDefault="0060347E" w:rsidP="0060347E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FB1E564" w14:textId="77777777" w:rsidR="0060347E" w:rsidRPr="009717CB" w:rsidRDefault="0060347E" w:rsidP="0060347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6BA17F3" w14:textId="77777777" w:rsidR="0060347E" w:rsidRPr="009717CB" w:rsidRDefault="0060347E" w:rsidP="0060347E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C35B167" w14:textId="77777777" w:rsidR="0060347E" w:rsidRPr="009717CB" w:rsidRDefault="0060347E" w:rsidP="0060347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2E37405" w14:textId="77777777" w:rsidR="0060347E" w:rsidRPr="009717CB" w:rsidRDefault="0060347E" w:rsidP="0060347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AE68EBF" w14:textId="77777777" w:rsidR="0060347E" w:rsidRPr="009717CB" w:rsidRDefault="0060347E" w:rsidP="0060347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9FF38AA" w14:textId="77777777" w:rsidR="0060347E" w:rsidRPr="009717CB" w:rsidRDefault="0060347E" w:rsidP="0060347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F2DA54E" w14:textId="77777777" w:rsidR="0060347E" w:rsidRPr="009717CB" w:rsidRDefault="0060347E" w:rsidP="0060347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2B691E" w14:textId="77777777" w:rsidR="0060347E" w:rsidRPr="009717CB" w:rsidRDefault="0060347E" w:rsidP="0060347E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D6C7E2F" w14:textId="77777777" w:rsidR="0060347E" w:rsidRPr="009717CB" w:rsidRDefault="0060347E" w:rsidP="0060347E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631CC8E" w14:textId="77777777" w:rsidR="0060347E" w:rsidRDefault="0060347E" w:rsidP="0060347E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F814A9C" w14:textId="471A23FE" w:rsidR="0060347E" w:rsidRDefault="0060347E" w:rsidP="0060347E">
      <w:pPr>
        <w:tabs>
          <w:tab w:val="left" w:pos="1332"/>
        </w:tabs>
        <w:ind w:firstLine="709"/>
        <w:jc w:val="both"/>
      </w:pPr>
      <w:r>
        <w:t xml:space="preserve">4.4.13. </w:t>
      </w:r>
      <w:r w:rsidRPr="009B1F54">
        <w:t>Использовать Земельный участок в соответствии с требованиями Водного кодекса Российской Федерации, Воздушного кодекса Российской Федерации</w:t>
      </w:r>
      <w:r>
        <w:t>,</w:t>
      </w:r>
      <w:r w:rsidRPr="009B1F54">
        <w:t xml:space="preserve"> </w:t>
      </w:r>
      <w: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</w:t>
      </w:r>
      <w:r w:rsidR="0097675D">
        <w:t>,</w:t>
      </w:r>
      <w:r w:rsidR="0097675D" w:rsidRPr="0097675D">
        <w:t xml:space="preserve">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</w:t>
      </w:r>
      <w:r w:rsidR="0097675D">
        <w:t>тарного законодательства</w:t>
      </w:r>
      <w:r w:rsidRPr="0097675D">
        <w:t>.</w:t>
      </w:r>
    </w:p>
    <w:p w14:paraId="1E183983" w14:textId="77777777" w:rsidR="0060347E" w:rsidRPr="009717CB" w:rsidRDefault="0060347E" w:rsidP="0060347E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22630D5D" w14:textId="77777777" w:rsidR="0060347E" w:rsidRDefault="0060347E" w:rsidP="0060347E">
      <w:pPr>
        <w:keepNext/>
        <w:keepLines/>
        <w:ind w:firstLine="709"/>
        <w:jc w:val="center"/>
      </w:pPr>
      <w:bookmarkStart w:id="137" w:name="bookmark11"/>
    </w:p>
    <w:p w14:paraId="4D047A28" w14:textId="77777777" w:rsidR="0060347E" w:rsidRPr="009717CB" w:rsidRDefault="0060347E" w:rsidP="0060347E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7"/>
    </w:p>
    <w:p w14:paraId="3FCF3469" w14:textId="77777777" w:rsidR="0060347E" w:rsidRPr="009717CB" w:rsidRDefault="0060347E" w:rsidP="0060347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B1A7EDC" w14:textId="77777777" w:rsidR="0060347E" w:rsidRPr="009717CB" w:rsidRDefault="0060347E" w:rsidP="0060347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28161D1" w14:textId="77777777" w:rsidR="0060347E" w:rsidRPr="009717CB" w:rsidRDefault="0060347E" w:rsidP="0060347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89242A1" w14:textId="77777777" w:rsidR="0060347E" w:rsidRPr="009717CB" w:rsidRDefault="0060347E" w:rsidP="0060347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E12DAB3" w14:textId="77777777" w:rsidR="0060347E" w:rsidRPr="009717CB" w:rsidRDefault="0060347E" w:rsidP="0060347E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645CF86A" w14:textId="77777777" w:rsidR="0060347E" w:rsidRPr="009717CB" w:rsidRDefault="0060347E" w:rsidP="0060347E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5DB2F038" w14:textId="77777777" w:rsidR="0060347E" w:rsidRPr="009717CB" w:rsidRDefault="0060347E" w:rsidP="0060347E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4B67BE5" w14:textId="77777777" w:rsidR="0060347E" w:rsidRPr="009717CB" w:rsidRDefault="0060347E" w:rsidP="0060347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7BBDB14" w14:textId="77777777" w:rsidR="0060347E" w:rsidRPr="009717CB" w:rsidRDefault="0060347E" w:rsidP="0060347E">
      <w:pPr>
        <w:autoSpaceDE w:val="0"/>
        <w:autoSpaceDN w:val="0"/>
        <w:adjustRightInd w:val="0"/>
        <w:ind w:firstLine="709"/>
        <w:jc w:val="both"/>
      </w:pPr>
    </w:p>
    <w:p w14:paraId="5CD074C4" w14:textId="77777777" w:rsidR="0060347E" w:rsidRPr="009717CB" w:rsidRDefault="0060347E" w:rsidP="0060347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441C6FA0" w14:textId="77777777" w:rsidR="0060347E" w:rsidRPr="009717CB" w:rsidRDefault="0060347E" w:rsidP="0060347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1F32099" w14:textId="77777777" w:rsidR="0060347E" w:rsidRDefault="0060347E" w:rsidP="0060347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7364E65" w14:textId="77777777" w:rsidR="0060347E" w:rsidRPr="009976A1" w:rsidRDefault="0060347E" w:rsidP="0060347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96A571A" w14:textId="77777777" w:rsidR="0060347E" w:rsidRPr="009717CB" w:rsidRDefault="0060347E" w:rsidP="0060347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F9C5531" w14:textId="77777777" w:rsidR="0060347E" w:rsidRPr="009717CB" w:rsidRDefault="0060347E" w:rsidP="0060347E">
      <w:pPr>
        <w:tabs>
          <w:tab w:val="left" w:pos="1055"/>
        </w:tabs>
        <w:ind w:firstLine="709"/>
        <w:rPr>
          <w:i/>
        </w:rPr>
      </w:pPr>
    </w:p>
    <w:p w14:paraId="6B7CFCFC" w14:textId="77777777" w:rsidR="0060347E" w:rsidRPr="009717CB" w:rsidRDefault="0060347E" w:rsidP="0060347E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350234A0" w14:textId="77777777" w:rsidR="0060347E" w:rsidRPr="009717CB" w:rsidRDefault="0060347E" w:rsidP="0060347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A9B950" w14:textId="77777777" w:rsidR="0060347E" w:rsidRPr="009717CB" w:rsidRDefault="0060347E" w:rsidP="0060347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370E12" w14:textId="77777777" w:rsidR="0060347E" w:rsidRPr="009717CB" w:rsidRDefault="0060347E" w:rsidP="0060347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D23CAD7" w14:textId="77777777" w:rsidR="0060347E" w:rsidRPr="009717CB" w:rsidRDefault="0060347E" w:rsidP="0060347E">
      <w:pPr>
        <w:ind w:firstLine="709"/>
        <w:jc w:val="both"/>
        <w:rPr>
          <w:i/>
        </w:rPr>
      </w:pPr>
      <w:r w:rsidRPr="009717CB">
        <w:t xml:space="preserve"> </w:t>
      </w:r>
    </w:p>
    <w:p w14:paraId="51296F26" w14:textId="77777777" w:rsidR="0060347E" w:rsidRPr="009717CB" w:rsidRDefault="0060347E" w:rsidP="0060347E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lastRenderedPageBreak/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3D99E4DD" w14:textId="77777777" w:rsidR="0060347E" w:rsidRPr="009717CB" w:rsidRDefault="0060347E" w:rsidP="0060347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3EDC6E1" w14:textId="77777777" w:rsidR="0060347E" w:rsidRPr="009717CB" w:rsidRDefault="0060347E" w:rsidP="0060347E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3F38259" w14:textId="77777777" w:rsidR="0060347E" w:rsidRPr="009717CB" w:rsidRDefault="0060347E" w:rsidP="0060347E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FDC7DA8" w14:textId="77777777" w:rsidR="0060347E" w:rsidRPr="009717CB" w:rsidRDefault="0060347E" w:rsidP="0060347E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8CD4A09" w14:textId="77777777" w:rsidR="0060347E" w:rsidRDefault="0060347E" w:rsidP="0060347E">
      <w:pPr>
        <w:tabs>
          <w:tab w:val="left" w:pos="358"/>
        </w:tabs>
        <w:jc w:val="center"/>
      </w:pPr>
    </w:p>
    <w:p w14:paraId="169DF0FF" w14:textId="77777777" w:rsidR="0060347E" w:rsidRPr="009717CB" w:rsidRDefault="0060347E" w:rsidP="0060347E">
      <w:pPr>
        <w:tabs>
          <w:tab w:val="left" w:pos="358"/>
        </w:tabs>
        <w:jc w:val="center"/>
      </w:pPr>
    </w:p>
    <w:p w14:paraId="4433232E" w14:textId="77777777" w:rsidR="0060347E" w:rsidRPr="009717CB" w:rsidRDefault="0060347E" w:rsidP="0060347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8D96C8E" w14:textId="77777777" w:rsidR="0060347E" w:rsidRPr="009717CB" w:rsidRDefault="0060347E" w:rsidP="0060347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347E" w:rsidRPr="009717CB" w14:paraId="3A7AC3C8" w14:textId="77777777" w:rsidTr="000133D4">
        <w:tc>
          <w:tcPr>
            <w:tcW w:w="4503" w:type="dxa"/>
          </w:tcPr>
          <w:p w14:paraId="4826836A" w14:textId="77777777" w:rsidR="0060347E" w:rsidRPr="009717CB" w:rsidRDefault="0060347E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88C4EDB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9B9D6C4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970E150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A80982C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25AAF37" w14:textId="77777777" w:rsidR="0060347E" w:rsidRPr="009717CB" w:rsidRDefault="0060347E" w:rsidP="000133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C00CC04" w14:textId="77777777" w:rsidR="0060347E" w:rsidRPr="009717CB" w:rsidRDefault="0060347E" w:rsidP="000133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59F72D1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</w:p>
          <w:p w14:paraId="3104B310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C563F50" w14:textId="77777777" w:rsidR="0060347E" w:rsidRPr="009717CB" w:rsidRDefault="0060347E" w:rsidP="000133D4">
            <w:pPr>
              <w:autoSpaceDE w:val="0"/>
              <w:autoSpaceDN w:val="0"/>
              <w:adjustRightInd w:val="0"/>
              <w:jc w:val="right"/>
            </w:pPr>
          </w:p>
          <w:p w14:paraId="33C79304" w14:textId="77777777" w:rsidR="0060347E" w:rsidRPr="009717CB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A5FC7B7" w14:textId="77777777" w:rsidR="0060347E" w:rsidRPr="009717CB" w:rsidRDefault="0060347E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77D60FE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FFEBBE0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A7A64C8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4790F6B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3514FA5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1692345" w14:textId="77777777" w:rsidR="0060347E" w:rsidRPr="009717CB" w:rsidRDefault="0060347E" w:rsidP="000133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97AB5A1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396B7BC" w14:textId="77777777" w:rsidR="0060347E" w:rsidRPr="009717CB" w:rsidRDefault="0060347E" w:rsidP="000133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81368DC" w14:textId="77777777" w:rsidR="0060347E" w:rsidRPr="009717CB" w:rsidRDefault="0060347E" w:rsidP="000133D4">
            <w:pPr>
              <w:autoSpaceDE w:val="0"/>
              <w:autoSpaceDN w:val="0"/>
              <w:adjustRightInd w:val="0"/>
              <w:jc w:val="right"/>
            </w:pPr>
          </w:p>
          <w:p w14:paraId="5BAA9749" w14:textId="77777777" w:rsidR="0060347E" w:rsidRPr="009717CB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2B59797" w14:textId="77777777" w:rsidR="0060347E" w:rsidRDefault="0060347E" w:rsidP="0060347E">
      <w:pPr>
        <w:spacing w:after="400" w:line="245" w:lineRule="exact"/>
        <w:ind w:right="100"/>
      </w:pPr>
      <w:r>
        <w:br w:type="page"/>
      </w:r>
    </w:p>
    <w:p w14:paraId="5B853DB7" w14:textId="77777777" w:rsidR="0060347E" w:rsidRPr="00BF23F0" w:rsidRDefault="0060347E" w:rsidP="0060347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19D88B9" w14:textId="77777777" w:rsidR="0060347E" w:rsidRPr="00BF23F0" w:rsidRDefault="0060347E" w:rsidP="0060347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392E29F" w14:textId="77777777" w:rsidR="0060347E" w:rsidRPr="00BF23F0" w:rsidRDefault="0060347E" w:rsidP="0060347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50CB732" w14:textId="77777777" w:rsidR="0060347E" w:rsidRPr="00BF23F0" w:rsidRDefault="0060347E" w:rsidP="0060347E">
      <w:pPr>
        <w:tabs>
          <w:tab w:val="left" w:pos="681"/>
        </w:tabs>
        <w:spacing w:line="270" w:lineRule="exact"/>
        <w:ind w:left="500" w:right="100"/>
        <w:jc w:val="both"/>
      </w:pPr>
    </w:p>
    <w:p w14:paraId="73DCACF0" w14:textId="77777777" w:rsidR="0060347E" w:rsidRPr="00BF23F0" w:rsidRDefault="0060347E" w:rsidP="0060347E">
      <w:pPr>
        <w:tabs>
          <w:tab w:val="left" w:pos="681"/>
        </w:tabs>
        <w:spacing w:line="270" w:lineRule="exact"/>
        <w:ind w:left="500" w:right="100"/>
        <w:jc w:val="both"/>
      </w:pPr>
    </w:p>
    <w:p w14:paraId="73E360BB" w14:textId="77777777" w:rsidR="0060347E" w:rsidRPr="00BF23F0" w:rsidRDefault="0060347E" w:rsidP="0060347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0347E" w:rsidRPr="00BF23F0" w14:paraId="15008DB7" w14:textId="77777777" w:rsidTr="000133D4">
        <w:tc>
          <w:tcPr>
            <w:tcW w:w="594" w:type="dxa"/>
          </w:tcPr>
          <w:p w14:paraId="7502D559" w14:textId="77777777" w:rsidR="0060347E" w:rsidRPr="00BF23F0" w:rsidRDefault="0060347E" w:rsidP="000133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8BFBB6F" w14:textId="77777777" w:rsidR="0060347E" w:rsidRPr="00BF23F0" w:rsidRDefault="0060347E" w:rsidP="000133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E864DCB" w14:textId="77777777" w:rsidR="0060347E" w:rsidRPr="00BF23F0" w:rsidRDefault="0060347E" w:rsidP="000133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1632EA0" w14:textId="77777777" w:rsidR="0060347E" w:rsidRPr="00BF23F0" w:rsidRDefault="0060347E" w:rsidP="000133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60347E" w:rsidRPr="00BF23F0" w14:paraId="550823FE" w14:textId="77777777" w:rsidTr="000133D4">
        <w:tc>
          <w:tcPr>
            <w:tcW w:w="594" w:type="dxa"/>
          </w:tcPr>
          <w:p w14:paraId="514953EF" w14:textId="77777777" w:rsidR="0060347E" w:rsidRPr="00BF23F0" w:rsidRDefault="0060347E" w:rsidP="000133D4">
            <w:pPr>
              <w:spacing w:after="66"/>
            </w:pPr>
          </w:p>
        </w:tc>
        <w:tc>
          <w:tcPr>
            <w:tcW w:w="977" w:type="dxa"/>
          </w:tcPr>
          <w:p w14:paraId="0525E958" w14:textId="77777777" w:rsidR="0060347E" w:rsidRPr="00BF23F0" w:rsidRDefault="0060347E" w:rsidP="000133D4">
            <w:pPr>
              <w:spacing w:after="66"/>
            </w:pPr>
          </w:p>
        </w:tc>
        <w:tc>
          <w:tcPr>
            <w:tcW w:w="3365" w:type="dxa"/>
          </w:tcPr>
          <w:p w14:paraId="1A758F91" w14:textId="77777777" w:rsidR="0060347E" w:rsidRPr="00BF23F0" w:rsidRDefault="0060347E" w:rsidP="000133D4">
            <w:pPr>
              <w:spacing w:after="66"/>
            </w:pPr>
          </w:p>
        </w:tc>
        <w:tc>
          <w:tcPr>
            <w:tcW w:w="1421" w:type="dxa"/>
          </w:tcPr>
          <w:p w14:paraId="2B1162CD" w14:textId="77777777" w:rsidR="0060347E" w:rsidRPr="00BF23F0" w:rsidRDefault="0060347E" w:rsidP="000133D4">
            <w:pPr>
              <w:spacing w:after="66"/>
            </w:pPr>
          </w:p>
        </w:tc>
      </w:tr>
    </w:tbl>
    <w:p w14:paraId="3459B917" w14:textId="77777777" w:rsidR="0060347E" w:rsidRPr="00BF23F0" w:rsidRDefault="0060347E" w:rsidP="0060347E">
      <w:pPr>
        <w:spacing w:after="66"/>
        <w:ind w:left="220"/>
      </w:pPr>
    </w:p>
    <w:p w14:paraId="711E7DD2" w14:textId="77777777" w:rsidR="0060347E" w:rsidRPr="00BF23F0" w:rsidRDefault="0060347E" w:rsidP="0060347E">
      <w:pPr>
        <w:spacing w:after="66"/>
        <w:ind w:left="220"/>
      </w:pPr>
    </w:p>
    <w:p w14:paraId="39CDD2A8" w14:textId="77777777" w:rsidR="0060347E" w:rsidRPr="00BF23F0" w:rsidRDefault="0060347E" w:rsidP="0060347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174A21" w14:textId="77777777" w:rsidR="0060347E" w:rsidRPr="00BF23F0" w:rsidRDefault="0060347E" w:rsidP="0060347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0347E" w:rsidRPr="00BF23F0" w14:paraId="48C8D5B5" w14:textId="77777777" w:rsidTr="000133D4">
        <w:tc>
          <w:tcPr>
            <w:tcW w:w="2552" w:type="dxa"/>
          </w:tcPr>
          <w:p w14:paraId="20839853" w14:textId="77777777" w:rsidR="0060347E" w:rsidRPr="00BF23F0" w:rsidRDefault="0060347E" w:rsidP="000133D4">
            <w:pPr>
              <w:spacing w:after="66"/>
            </w:pPr>
          </w:p>
        </w:tc>
        <w:tc>
          <w:tcPr>
            <w:tcW w:w="2551" w:type="dxa"/>
          </w:tcPr>
          <w:p w14:paraId="737774CD" w14:textId="77777777" w:rsidR="0060347E" w:rsidRPr="00BF23F0" w:rsidRDefault="0060347E" w:rsidP="000133D4">
            <w:pPr>
              <w:spacing w:after="66"/>
            </w:pPr>
            <w:r w:rsidRPr="00BF23F0">
              <w:t>Арендная плата (руб.)</w:t>
            </w:r>
          </w:p>
        </w:tc>
      </w:tr>
      <w:tr w:rsidR="0060347E" w:rsidRPr="00BF23F0" w14:paraId="56EB63E7" w14:textId="77777777" w:rsidTr="000133D4">
        <w:tc>
          <w:tcPr>
            <w:tcW w:w="2552" w:type="dxa"/>
          </w:tcPr>
          <w:p w14:paraId="5BBB56B2" w14:textId="77777777" w:rsidR="0060347E" w:rsidRPr="00BF23F0" w:rsidRDefault="0060347E" w:rsidP="000133D4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CF9D19E" w14:textId="77777777" w:rsidR="0060347E" w:rsidRPr="00BF23F0" w:rsidRDefault="0060347E" w:rsidP="000133D4">
            <w:pPr>
              <w:spacing w:after="66"/>
            </w:pPr>
          </w:p>
        </w:tc>
      </w:tr>
      <w:tr w:rsidR="0060347E" w:rsidRPr="00BF23F0" w14:paraId="56E0DC96" w14:textId="77777777" w:rsidTr="000133D4">
        <w:tc>
          <w:tcPr>
            <w:tcW w:w="2552" w:type="dxa"/>
          </w:tcPr>
          <w:p w14:paraId="1F647607" w14:textId="77777777" w:rsidR="0060347E" w:rsidRPr="00BF23F0" w:rsidRDefault="0060347E" w:rsidP="000133D4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6C10AD9A" w14:textId="77777777" w:rsidR="0060347E" w:rsidRPr="00BF23F0" w:rsidRDefault="0060347E" w:rsidP="000133D4">
            <w:pPr>
              <w:spacing w:after="66"/>
            </w:pPr>
          </w:p>
        </w:tc>
      </w:tr>
    </w:tbl>
    <w:p w14:paraId="0B7B5936" w14:textId="77777777" w:rsidR="0060347E" w:rsidRPr="00BF23F0" w:rsidRDefault="0060347E" w:rsidP="0060347E">
      <w:pPr>
        <w:spacing w:line="274" w:lineRule="exact"/>
        <w:ind w:left="220" w:right="100" w:firstLine="280"/>
        <w:rPr>
          <w:rStyle w:val="afff8"/>
          <w:b w:val="0"/>
        </w:rPr>
      </w:pPr>
    </w:p>
    <w:p w14:paraId="161A239E" w14:textId="77777777" w:rsidR="0060347E" w:rsidRPr="00BF23F0" w:rsidRDefault="0060347E" w:rsidP="0060347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3D52451" w14:textId="77777777" w:rsidR="0060347E" w:rsidRPr="00BF23F0" w:rsidRDefault="0060347E" w:rsidP="0060347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DEE895" w14:textId="77777777" w:rsidR="0060347E" w:rsidRPr="00BF23F0" w:rsidRDefault="0060347E" w:rsidP="0060347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8D5599" w14:textId="77777777" w:rsidR="0060347E" w:rsidRPr="00BF23F0" w:rsidRDefault="0060347E" w:rsidP="0060347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519B4A3" w14:textId="77777777" w:rsidR="0060347E" w:rsidRPr="00BF23F0" w:rsidRDefault="0060347E" w:rsidP="0060347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3393D4" w14:textId="77777777" w:rsidR="0060347E" w:rsidRPr="00BF23F0" w:rsidRDefault="0060347E" w:rsidP="0060347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BAF1D9" w14:textId="77777777" w:rsidR="0060347E" w:rsidRPr="00BF23F0" w:rsidRDefault="0060347E" w:rsidP="0060347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CF6C2" w14:textId="77777777" w:rsidR="0060347E" w:rsidRPr="00BF23F0" w:rsidRDefault="0060347E" w:rsidP="0060347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F36417" w14:textId="77777777" w:rsidR="0060347E" w:rsidRPr="00BF23F0" w:rsidRDefault="0060347E" w:rsidP="0060347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C53AA9C" w14:textId="77777777" w:rsidR="0060347E" w:rsidRPr="00BF23F0" w:rsidRDefault="0060347E" w:rsidP="0060347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347E" w:rsidRPr="00BF23F0" w14:paraId="1FEFF8CC" w14:textId="77777777" w:rsidTr="000133D4">
        <w:tc>
          <w:tcPr>
            <w:tcW w:w="4503" w:type="dxa"/>
          </w:tcPr>
          <w:p w14:paraId="10C4FDDD" w14:textId="77777777" w:rsidR="0060347E" w:rsidRPr="00E40827" w:rsidRDefault="0060347E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4BBCEE" w14:textId="77777777" w:rsidR="0060347E" w:rsidRPr="00BF23F0" w:rsidRDefault="0060347E" w:rsidP="000133D4">
            <w:pPr>
              <w:autoSpaceDE w:val="0"/>
              <w:autoSpaceDN w:val="0"/>
              <w:adjustRightInd w:val="0"/>
            </w:pPr>
          </w:p>
          <w:p w14:paraId="249BF8C3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</w:p>
          <w:p w14:paraId="0EA325E3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3F12F29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6AB0C7C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B0AF406" w14:textId="77777777" w:rsidR="0060347E" w:rsidRPr="00E40827" w:rsidRDefault="0060347E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E405124" w14:textId="77777777" w:rsidR="0060347E" w:rsidRPr="00BF23F0" w:rsidRDefault="0060347E" w:rsidP="000133D4">
            <w:pPr>
              <w:autoSpaceDE w:val="0"/>
              <w:autoSpaceDN w:val="0"/>
              <w:adjustRightInd w:val="0"/>
            </w:pPr>
          </w:p>
          <w:p w14:paraId="54758614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</w:p>
          <w:p w14:paraId="3BA5895A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8932499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4285D36" w14:textId="77777777" w:rsidR="0060347E" w:rsidRPr="00BF23F0" w:rsidRDefault="0060347E" w:rsidP="0060347E">
      <w:pPr>
        <w:spacing w:line="274" w:lineRule="exact"/>
        <w:ind w:left="220" w:right="100" w:firstLine="280"/>
        <w:jc w:val="both"/>
      </w:pPr>
    </w:p>
    <w:p w14:paraId="2B8CB5D0" w14:textId="77777777" w:rsidR="0060347E" w:rsidRPr="00BF23F0" w:rsidRDefault="0060347E" w:rsidP="0060347E">
      <w:pPr>
        <w:spacing w:line="274" w:lineRule="exact"/>
        <w:ind w:left="220" w:right="100" w:firstLine="280"/>
        <w:jc w:val="both"/>
      </w:pPr>
    </w:p>
    <w:p w14:paraId="5027B431" w14:textId="77777777" w:rsidR="0060347E" w:rsidRPr="00BF23F0" w:rsidRDefault="0060347E" w:rsidP="0060347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E38AE85" w14:textId="77777777" w:rsidR="0060347E" w:rsidRPr="00BF23F0" w:rsidRDefault="0060347E" w:rsidP="0060347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F8BDB4F" w14:textId="77777777" w:rsidR="0060347E" w:rsidRPr="00BF23F0" w:rsidRDefault="0060347E" w:rsidP="0060347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697257" w14:textId="77777777" w:rsidR="0060347E" w:rsidRPr="00BF23F0" w:rsidRDefault="0060347E" w:rsidP="0060347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544B32" w14:textId="77777777" w:rsidR="0060347E" w:rsidRPr="00BF23F0" w:rsidRDefault="0060347E" w:rsidP="0060347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D5A3F8" w14:textId="77777777" w:rsidR="0060347E" w:rsidRPr="00BF23F0" w:rsidRDefault="0060347E" w:rsidP="0060347E">
      <w:pPr>
        <w:spacing w:line="274" w:lineRule="exact"/>
        <w:ind w:left="220" w:right="100" w:firstLine="280"/>
      </w:pPr>
    </w:p>
    <w:p w14:paraId="12001CAA" w14:textId="77777777" w:rsidR="0060347E" w:rsidRPr="00BF23F0" w:rsidRDefault="0060347E" w:rsidP="0060347E">
      <w:pPr>
        <w:spacing w:line="274" w:lineRule="exact"/>
        <w:ind w:left="220" w:right="100" w:firstLine="280"/>
      </w:pPr>
    </w:p>
    <w:p w14:paraId="295868BF" w14:textId="77777777" w:rsidR="0060347E" w:rsidRDefault="0060347E" w:rsidP="0060347E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3FB729B3" w14:textId="77777777" w:rsidR="0060347E" w:rsidRDefault="0060347E" w:rsidP="0060347E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0C78859" w14:textId="77777777" w:rsidR="0060347E" w:rsidRDefault="0060347E" w:rsidP="0060347E">
      <w:pPr>
        <w:keepNext/>
        <w:keepLines/>
        <w:spacing w:after="9" w:line="230" w:lineRule="exact"/>
        <w:ind w:left="4620"/>
        <w:rPr>
          <w:rStyle w:val="53pt"/>
        </w:rPr>
      </w:pPr>
    </w:p>
    <w:p w14:paraId="31C6B3BF" w14:textId="77777777" w:rsidR="0060347E" w:rsidRPr="00BF23F0" w:rsidRDefault="0060347E" w:rsidP="0060347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2EEA7224" w14:textId="77777777" w:rsidR="0060347E" w:rsidRDefault="0060347E" w:rsidP="0060347E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73299B0D" w14:textId="77777777" w:rsidR="0060347E" w:rsidRPr="008D2D23" w:rsidRDefault="0060347E" w:rsidP="0060347E">
      <w:pPr>
        <w:keepNext/>
        <w:keepLines/>
        <w:spacing w:line="230" w:lineRule="exact"/>
        <w:rPr>
          <w:sz w:val="16"/>
          <w:szCs w:val="16"/>
        </w:rPr>
      </w:pPr>
    </w:p>
    <w:p w14:paraId="1E2E48F8" w14:textId="77777777" w:rsidR="0060347E" w:rsidRDefault="0060347E" w:rsidP="0060347E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0B226AF" w14:textId="77777777" w:rsidR="0060347E" w:rsidRPr="00BF23F0" w:rsidRDefault="0060347E" w:rsidP="0060347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D830A8C" w14:textId="77777777" w:rsidR="0060347E" w:rsidRPr="00BF23F0" w:rsidRDefault="0060347E" w:rsidP="0060347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7388A2E" w14:textId="77777777" w:rsidR="0060347E" w:rsidRPr="00BF23F0" w:rsidRDefault="0060347E" w:rsidP="0060347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F19E126" w14:textId="77777777" w:rsidR="0060347E" w:rsidRPr="009B1F54" w:rsidRDefault="0060347E" w:rsidP="0060347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B1F54">
        <w:rPr>
          <w:rStyle w:val="53"/>
          <w:b w:val="0"/>
        </w:rPr>
        <w:t xml:space="preserve">Земельный участок </w:t>
      </w:r>
      <w:bookmarkEnd w:id="143"/>
      <w:r w:rsidRPr="009B1F54">
        <w:rPr>
          <w:rStyle w:val="53"/>
          <w:b w:val="0"/>
        </w:rPr>
        <w:t xml:space="preserve">площадью ____ </w:t>
      </w:r>
      <w:proofErr w:type="spellStart"/>
      <w:r w:rsidRPr="009B1F54">
        <w:rPr>
          <w:rStyle w:val="53"/>
          <w:b w:val="0"/>
        </w:rPr>
        <w:t>кв.м</w:t>
      </w:r>
      <w:proofErr w:type="spellEnd"/>
      <w:r w:rsidRPr="009B1F5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EDF51DC" w14:textId="77777777" w:rsidR="0060347E" w:rsidRPr="009B1F54" w:rsidRDefault="0060347E" w:rsidP="0060347E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85443B5" w14:textId="77777777" w:rsidR="0060347E" w:rsidRPr="009B1F54" w:rsidRDefault="0060347E" w:rsidP="0060347E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3. Арендатор претензий к Арендодателю не имеет.</w:t>
      </w:r>
    </w:p>
    <w:p w14:paraId="13B647FB" w14:textId="77777777" w:rsidR="0060347E" w:rsidRPr="00BF23F0" w:rsidRDefault="0060347E" w:rsidP="0060347E">
      <w:pPr>
        <w:spacing w:line="299" w:lineRule="exact"/>
        <w:ind w:left="100" w:firstLine="300"/>
      </w:pPr>
    </w:p>
    <w:p w14:paraId="52F417C3" w14:textId="77777777" w:rsidR="0060347E" w:rsidRPr="00BF23F0" w:rsidRDefault="0060347E" w:rsidP="0060347E">
      <w:pPr>
        <w:tabs>
          <w:tab w:val="left" w:pos="358"/>
        </w:tabs>
        <w:jc w:val="center"/>
      </w:pPr>
    </w:p>
    <w:p w14:paraId="79407ACA" w14:textId="77777777" w:rsidR="0060347E" w:rsidRPr="00BF23F0" w:rsidRDefault="0060347E" w:rsidP="0060347E">
      <w:pPr>
        <w:tabs>
          <w:tab w:val="left" w:pos="358"/>
        </w:tabs>
        <w:jc w:val="center"/>
      </w:pPr>
    </w:p>
    <w:p w14:paraId="39B38740" w14:textId="77777777" w:rsidR="0060347E" w:rsidRPr="00BF23F0" w:rsidRDefault="0060347E" w:rsidP="0060347E">
      <w:pPr>
        <w:tabs>
          <w:tab w:val="left" w:pos="358"/>
        </w:tabs>
        <w:jc w:val="center"/>
      </w:pPr>
    </w:p>
    <w:p w14:paraId="3758836F" w14:textId="77777777" w:rsidR="0060347E" w:rsidRPr="00BF23F0" w:rsidRDefault="0060347E" w:rsidP="0060347E">
      <w:pPr>
        <w:tabs>
          <w:tab w:val="left" w:pos="358"/>
        </w:tabs>
        <w:jc w:val="center"/>
      </w:pPr>
      <w:r w:rsidRPr="00BF23F0">
        <w:t>Подписи Сторон</w:t>
      </w:r>
    </w:p>
    <w:p w14:paraId="59B7035A" w14:textId="77777777" w:rsidR="0060347E" w:rsidRPr="00BF23F0" w:rsidRDefault="0060347E" w:rsidP="0060347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347E" w:rsidRPr="00BF23F0" w14:paraId="6193FA2E" w14:textId="77777777" w:rsidTr="000133D4">
        <w:tc>
          <w:tcPr>
            <w:tcW w:w="4503" w:type="dxa"/>
          </w:tcPr>
          <w:p w14:paraId="5D087F37" w14:textId="77777777" w:rsidR="0060347E" w:rsidRPr="00E40827" w:rsidRDefault="0060347E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A0553EC" w14:textId="77777777" w:rsidR="0060347E" w:rsidRPr="00E40827" w:rsidRDefault="0060347E" w:rsidP="000133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97150A3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</w:p>
          <w:p w14:paraId="7B2F5720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22E65A0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8FDA6D5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5F60EF3" w14:textId="77777777" w:rsidR="0060347E" w:rsidRPr="00E40827" w:rsidRDefault="0060347E" w:rsidP="00013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BA84463" w14:textId="77777777" w:rsidR="0060347E" w:rsidRPr="00BF23F0" w:rsidRDefault="0060347E" w:rsidP="000133D4">
            <w:pPr>
              <w:autoSpaceDE w:val="0"/>
              <w:autoSpaceDN w:val="0"/>
              <w:adjustRightInd w:val="0"/>
            </w:pPr>
          </w:p>
          <w:p w14:paraId="31546813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</w:p>
          <w:p w14:paraId="0E298024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259362" w14:textId="77777777" w:rsidR="0060347E" w:rsidRPr="00BF23F0" w:rsidRDefault="0060347E" w:rsidP="000133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4F19FEA" w14:textId="77777777" w:rsidR="0060347E" w:rsidRPr="00BF23F0" w:rsidRDefault="0060347E" w:rsidP="0060347E"/>
    <w:p w14:paraId="44908862" w14:textId="77777777" w:rsidR="0060347E" w:rsidRPr="002B1734" w:rsidRDefault="0060347E" w:rsidP="0060347E">
      <w:pPr>
        <w:jc w:val="both"/>
        <w:rPr>
          <w:b/>
        </w:rPr>
      </w:pPr>
    </w:p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4726805D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6B3397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02E60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02E60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402E60">
        <w:rPr>
          <w:b/>
          <w:color w:val="0000FF"/>
        </w:rPr>
        <w:t>28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7D00" w14:textId="77777777" w:rsidR="0089642E" w:rsidRDefault="0089642E">
      <w:r>
        <w:separator/>
      </w:r>
    </w:p>
  </w:endnote>
  <w:endnote w:type="continuationSeparator" w:id="0">
    <w:p w14:paraId="0DDD7BF7" w14:textId="77777777" w:rsidR="0089642E" w:rsidRDefault="0089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7ED340F" w:rsidR="00B96461" w:rsidRDefault="00B9646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6B" w:rsidRPr="004D436B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B96461" w:rsidRPr="001A6C06" w:rsidRDefault="00B9646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548D" w14:textId="77777777" w:rsidR="0089642E" w:rsidRDefault="0089642E">
      <w:r>
        <w:separator/>
      </w:r>
    </w:p>
  </w:footnote>
  <w:footnote w:type="continuationSeparator" w:id="0">
    <w:p w14:paraId="19CE5059" w14:textId="77777777" w:rsidR="0089642E" w:rsidRDefault="0089642E">
      <w:r>
        <w:continuationSeparator/>
      </w:r>
    </w:p>
  </w:footnote>
  <w:footnote w:id="1">
    <w:p w14:paraId="3FE4BEB6" w14:textId="77777777" w:rsidR="00B96461" w:rsidRDefault="00B9646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82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284"/>
    <w:rsid w:val="00402E60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36B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6C6D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47E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42E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493F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A0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75D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2DD5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3A8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431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461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99"/>
    <w:rsid w:val="00E7232F"/>
    <w:rsid w:val="00E724E0"/>
    <w:rsid w:val="00E73018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2E4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03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03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03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0347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03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0347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94A3-F0B9-4998-AE40-0B4E76C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610</Words>
  <Characters>54778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7T11:09:00Z</cp:lastPrinted>
  <dcterms:created xsi:type="dcterms:W3CDTF">2020-03-17T11:09:00Z</dcterms:created>
  <dcterms:modified xsi:type="dcterms:W3CDTF">2020-03-17T11:09:00Z</dcterms:modified>
</cp:coreProperties>
</file>